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3D999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 w14:paraId="7C8F71C9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14:paraId="260D167F" w14:textId="77777777" w:rsidR="00DE4EEE" w:rsidRDefault="00DE4EEE">
      <w:pPr>
        <w:jc w:val="center"/>
        <w:rPr>
          <w:sz w:val="28"/>
          <w:szCs w:val="28"/>
        </w:rPr>
      </w:pPr>
    </w:p>
    <w:p w14:paraId="5F24BDF5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14:paraId="1F984635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 w14:paraId="2FCA2FCE" w14:textId="77777777" w:rsidR="00DE4EEE" w:rsidRDefault="00DE4EEE">
      <w:pPr>
        <w:jc w:val="center"/>
        <w:rPr>
          <w:b/>
          <w:sz w:val="28"/>
          <w:szCs w:val="28"/>
        </w:rPr>
      </w:pPr>
    </w:p>
    <w:p w14:paraId="7A98AF6C" w14:textId="77777777" w:rsidR="00DE4EEE" w:rsidRPr="001C6224" w:rsidRDefault="00DE4EEE">
      <w:pPr>
        <w:jc w:val="center"/>
        <w:rPr>
          <w:b/>
          <w:sz w:val="28"/>
          <w:szCs w:val="28"/>
        </w:rPr>
      </w:pPr>
    </w:p>
    <w:p w14:paraId="41C23C49" w14:textId="77777777" w:rsidR="001C6224" w:rsidRPr="007F2273" w:rsidRDefault="001C6224">
      <w:pPr>
        <w:jc w:val="center"/>
        <w:rPr>
          <w:b/>
          <w:sz w:val="28"/>
          <w:szCs w:val="28"/>
        </w:rPr>
      </w:pPr>
    </w:p>
    <w:p w14:paraId="538FA33F" w14:textId="77777777" w:rsidR="001C6224" w:rsidRPr="007F2273" w:rsidRDefault="001C6224">
      <w:pPr>
        <w:jc w:val="center"/>
        <w:rPr>
          <w:b/>
          <w:sz w:val="28"/>
          <w:szCs w:val="28"/>
        </w:rPr>
      </w:pPr>
    </w:p>
    <w:p w14:paraId="4F6117A0" w14:textId="77777777" w:rsidR="001C6224" w:rsidRPr="007F2273" w:rsidRDefault="001C6224">
      <w:pPr>
        <w:jc w:val="center"/>
        <w:rPr>
          <w:b/>
          <w:sz w:val="28"/>
          <w:szCs w:val="28"/>
        </w:rPr>
      </w:pPr>
    </w:p>
    <w:p w14:paraId="487682D9" w14:textId="77777777" w:rsidR="001C6224" w:rsidRPr="007F2273" w:rsidRDefault="001C6224">
      <w:pPr>
        <w:jc w:val="center"/>
        <w:rPr>
          <w:b/>
          <w:sz w:val="28"/>
          <w:szCs w:val="28"/>
        </w:rPr>
      </w:pPr>
    </w:p>
    <w:p w14:paraId="4E8ECE46" w14:textId="64158D6A" w:rsidR="00DE4EEE" w:rsidRDefault="00B2761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1C62A1" w:rsidRPr="001C6224">
        <w:rPr>
          <w:b/>
          <w:sz w:val="28"/>
          <w:szCs w:val="28"/>
        </w:rPr>
        <w:t>6-8</w:t>
      </w:r>
      <w:r>
        <w:rPr>
          <w:b/>
          <w:sz w:val="28"/>
          <w:szCs w:val="28"/>
        </w:rPr>
        <w:t xml:space="preserve"> по курсу</w:t>
      </w:r>
      <w:r>
        <w:rPr>
          <w:b/>
          <w:bCs/>
          <w:sz w:val="28"/>
          <w:szCs w:val="28"/>
        </w:rPr>
        <w:t xml:space="preserve"> </w:t>
      </w:r>
    </w:p>
    <w:p w14:paraId="578C4000" w14:textId="77777777" w:rsidR="00DE4EEE" w:rsidRDefault="00B2761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Операционные системы»</w:t>
      </w:r>
    </w:p>
    <w:p w14:paraId="3A802168" w14:textId="77777777" w:rsidR="00DE4EEE" w:rsidRDefault="00B2761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3AD58A3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3C2E5948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5923E07E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50682A99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47370DD7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261ADE47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6FCE1638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503746AC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739F16B6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39374957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190566F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7F4B31AB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02BD729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38E111D9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2D767E4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54D5563E" w14:textId="67C23FA9" w:rsidR="001C62A1" w:rsidRPr="001C6224" w:rsidRDefault="001C62A1" w:rsidP="001C62A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7F2273">
        <w:rPr>
          <w:color w:val="000000"/>
          <w:sz w:val="28"/>
          <w:szCs w:val="28"/>
        </w:rPr>
        <w:t>Фролов М.А</w:t>
      </w:r>
      <w:r w:rsidR="001C6224">
        <w:rPr>
          <w:color w:val="000000"/>
          <w:sz w:val="28"/>
          <w:szCs w:val="28"/>
        </w:rPr>
        <w:t>.</w:t>
      </w:r>
    </w:p>
    <w:p w14:paraId="0690A0CB" w14:textId="596DE3F1" w:rsidR="00DE4EEE" w:rsidRPr="001C6224" w:rsidRDefault="00B27613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Группа: М8О–206Б–</w:t>
      </w:r>
      <w:r w:rsidR="001C6224" w:rsidRPr="001C6224">
        <w:rPr>
          <w:color w:val="000000"/>
          <w:sz w:val="28"/>
          <w:szCs w:val="28"/>
        </w:rPr>
        <w:t>20</w:t>
      </w:r>
    </w:p>
    <w:p w14:paraId="75753E18" w14:textId="753DA2C0" w:rsidR="00DE4EEE" w:rsidRDefault="00B27613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7F2273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 xml:space="preserve"> </w:t>
      </w:r>
    </w:p>
    <w:p w14:paraId="2DDC2152" w14:textId="77777777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: Соколов Андрей Алексеевич</w:t>
      </w:r>
    </w:p>
    <w:p w14:paraId="70F71157" w14:textId="4BCF5B9F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: </w:t>
      </w:r>
      <w:r w:rsidR="001C6224">
        <w:rPr>
          <w:color w:val="000000"/>
          <w:sz w:val="28"/>
          <w:szCs w:val="28"/>
        </w:rPr>
        <w:t>5</w:t>
      </w:r>
    </w:p>
    <w:p w14:paraId="51612C8B" w14:textId="27CC3173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: </w:t>
      </w:r>
      <w:r w:rsidR="001C6224">
        <w:rPr>
          <w:color w:val="000000"/>
          <w:sz w:val="28"/>
          <w:szCs w:val="28"/>
        </w:rPr>
        <w:t>1</w:t>
      </w:r>
      <w:r w:rsidR="00E91EEA">
        <w:rPr>
          <w:color w:val="000000"/>
          <w:sz w:val="28"/>
          <w:szCs w:val="28"/>
        </w:rPr>
        <w:t>8</w:t>
      </w:r>
      <w:r w:rsidR="001C6224">
        <w:rPr>
          <w:color w:val="000000"/>
          <w:sz w:val="28"/>
          <w:szCs w:val="28"/>
        </w:rPr>
        <w:t>.12.21</w:t>
      </w:r>
    </w:p>
    <w:p w14:paraId="17F6A6BE" w14:textId="77777777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одпись: __________</w:t>
      </w:r>
    </w:p>
    <w:p w14:paraId="6C677D1F" w14:textId="77777777" w:rsidR="00DE4EEE" w:rsidRDefault="00DE4EEE">
      <w:pPr>
        <w:spacing w:after="240"/>
        <w:rPr>
          <w:color w:val="000000"/>
          <w:sz w:val="28"/>
          <w:szCs w:val="28"/>
        </w:rPr>
      </w:pPr>
    </w:p>
    <w:p w14:paraId="5937EDA5" w14:textId="77777777" w:rsidR="00DE4EEE" w:rsidRDefault="00DE4EEE">
      <w:pPr>
        <w:jc w:val="center"/>
        <w:rPr>
          <w:color w:val="000000"/>
        </w:rPr>
      </w:pPr>
    </w:p>
    <w:p w14:paraId="51A4B59F" w14:textId="58999C81" w:rsidR="00DE4EEE" w:rsidRDefault="00DE4EEE">
      <w:pPr>
        <w:jc w:val="center"/>
        <w:rPr>
          <w:color w:val="000000"/>
        </w:rPr>
      </w:pPr>
    </w:p>
    <w:p w14:paraId="1815EB57" w14:textId="1BF2205B" w:rsidR="007F2273" w:rsidRDefault="007F2273">
      <w:pPr>
        <w:jc w:val="center"/>
        <w:rPr>
          <w:color w:val="000000"/>
        </w:rPr>
      </w:pPr>
    </w:p>
    <w:p w14:paraId="32CFFBEE" w14:textId="7000AE21" w:rsidR="007F2273" w:rsidRDefault="007F2273">
      <w:pPr>
        <w:jc w:val="center"/>
        <w:rPr>
          <w:color w:val="000000"/>
        </w:rPr>
      </w:pPr>
    </w:p>
    <w:p w14:paraId="65250B91" w14:textId="5939A2F3" w:rsidR="007F2273" w:rsidRDefault="007F2273">
      <w:pPr>
        <w:jc w:val="center"/>
        <w:rPr>
          <w:color w:val="000000"/>
        </w:rPr>
      </w:pPr>
    </w:p>
    <w:p w14:paraId="132D25FD" w14:textId="77777777" w:rsidR="007F2273" w:rsidRDefault="007F2273">
      <w:pPr>
        <w:jc w:val="center"/>
        <w:rPr>
          <w:color w:val="000000"/>
        </w:rPr>
      </w:pPr>
    </w:p>
    <w:p w14:paraId="36D87712" w14:textId="0B22C15F" w:rsidR="00DE4EEE" w:rsidRPr="007F2273" w:rsidRDefault="00B2761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, 20</w:t>
      </w:r>
      <w:r w:rsidR="001C6224">
        <w:rPr>
          <w:color w:val="000000"/>
          <w:sz w:val="28"/>
          <w:szCs w:val="28"/>
          <w:lang w:eastAsia="ru-RU"/>
        </w:rPr>
        <w:t>2</w:t>
      </w:r>
      <w:r w:rsidR="001C6224" w:rsidRPr="007F2273">
        <w:rPr>
          <w:color w:val="000000"/>
          <w:sz w:val="28"/>
          <w:szCs w:val="28"/>
          <w:lang w:eastAsia="ru-RU"/>
        </w:rPr>
        <w:t>1</w:t>
      </w:r>
    </w:p>
    <w:p w14:paraId="295CAD01" w14:textId="77777777" w:rsidR="00DE4EEE" w:rsidRDefault="00DE4EEE">
      <w:pPr>
        <w:jc w:val="center"/>
        <w:rPr>
          <w:b/>
          <w:sz w:val="28"/>
          <w:szCs w:val="28"/>
        </w:rPr>
      </w:pPr>
    </w:p>
    <w:p w14:paraId="6365D36E" w14:textId="77777777" w:rsidR="00DE4EEE" w:rsidRDefault="00B27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</w:p>
    <w:p w14:paraId="546D1B85" w14:textId="77777777" w:rsidR="00DE4EEE" w:rsidRDefault="00B2761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8C5A11E" w14:textId="77777777" w:rsidR="00DE4EEE" w:rsidRDefault="00B27613">
      <w:pPr>
        <w:rPr>
          <w:sz w:val="28"/>
          <w:szCs w:val="28"/>
        </w:rPr>
      </w:pPr>
      <w:r>
        <w:rPr>
          <w:sz w:val="28"/>
          <w:szCs w:val="28"/>
        </w:rPr>
        <w:t>Целью является приобретение практических навыков в:</w:t>
      </w:r>
    </w:p>
    <w:p w14:paraId="59D1FCA9" w14:textId="1AC6E906" w:rsidR="001C62A1" w:rsidRPr="001C62A1" w:rsidRDefault="001C62A1" w:rsidP="001C62A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62A1">
        <w:rPr>
          <w:rFonts w:ascii="Times New Roman" w:hAnsi="Times New Roman" w:cs="Times New Roman"/>
          <w:sz w:val="28"/>
          <w:szCs w:val="28"/>
        </w:rPr>
        <w:t>Управлении серверами сообщений (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C62A1">
        <w:rPr>
          <w:rFonts w:ascii="Times New Roman" w:hAnsi="Times New Roman" w:cs="Times New Roman"/>
          <w:sz w:val="28"/>
          <w:szCs w:val="28"/>
        </w:rPr>
        <w:t xml:space="preserve">6) </w:t>
      </w:r>
    </w:p>
    <w:p w14:paraId="62FDC6D0" w14:textId="2A635CE8" w:rsidR="00DE4EEE" w:rsidRDefault="00C9036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тложенных вычислений (№ 7)</w:t>
      </w:r>
    </w:p>
    <w:p w14:paraId="40EFE807" w14:textId="2E670C4E" w:rsidR="00C90363" w:rsidRDefault="00C9036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программных систем друг с другом (№ 8)</w:t>
      </w:r>
    </w:p>
    <w:p w14:paraId="2D532046" w14:textId="6909D94C" w:rsidR="00C90363" w:rsidRPr="00C90363" w:rsidRDefault="00B27613" w:rsidP="00C9036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43FE5190" w14:textId="1B900A32" w:rsidR="00C90363" w:rsidRPr="00C90363" w:rsidRDefault="00C90363" w:rsidP="001C5E74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Реализовать распределенную систему по асинхрон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обработке запросов. В дан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распределен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системе должно существовать 2 вида узлов: «</w:t>
      </w:r>
      <w:r w:rsidR="00865F37" w:rsidRPr="00C90363">
        <w:rPr>
          <w:color w:val="000000"/>
          <w:sz w:val="28"/>
          <w:szCs w:val="28"/>
        </w:rPr>
        <w:t>управляющий</w:t>
      </w:r>
      <w:r w:rsidRPr="00C90363">
        <w:rPr>
          <w:color w:val="000000"/>
          <w:sz w:val="28"/>
          <w:szCs w:val="28"/>
        </w:rPr>
        <w:t>» и «</w:t>
      </w:r>
      <w:r w:rsidR="00865F37" w:rsidRPr="00C90363">
        <w:rPr>
          <w:color w:val="000000"/>
          <w:sz w:val="28"/>
          <w:szCs w:val="28"/>
        </w:rPr>
        <w:t>вычислительный</w:t>
      </w:r>
      <w:r w:rsidRPr="00C90363">
        <w:rPr>
          <w:color w:val="000000"/>
          <w:sz w:val="28"/>
          <w:szCs w:val="28"/>
        </w:rPr>
        <w:t>». Необходимо объединить данные узлы в соответствии с той топологие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>, которая определена вариантом. Связь между узлами необходимо осуществить при помощи технологии очереде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сообщений. Также в дан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системе необходимо предусмотреть проверку доступности узлов в соо</w:t>
      </w:r>
      <w:r w:rsidR="00865F37">
        <w:rPr>
          <w:color w:val="000000"/>
          <w:sz w:val="28"/>
          <w:szCs w:val="28"/>
        </w:rPr>
        <w:t>тветствии с вариантом. При убий</w:t>
      </w:r>
      <w:r w:rsidRPr="00C90363">
        <w:rPr>
          <w:color w:val="000000"/>
          <w:sz w:val="28"/>
          <w:szCs w:val="28"/>
        </w:rPr>
        <w:t xml:space="preserve">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</w:t>
      </w:r>
    </w:p>
    <w:p w14:paraId="0E8BEB7D" w14:textId="640137D1" w:rsidR="00C90363" w:rsidRDefault="00865F37" w:rsidP="00A64598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</w:t>
      </w:r>
      <w:r w:rsidR="00C90363" w:rsidRPr="00C90363">
        <w:rPr>
          <w:color w:val="000000"/>
          <w:sz w:val="28"/>
          <w:szCs w:val="28"/>
        </w:rPr>
        <w:t xml:space="preserve"> узел отвечает за ввод команд от пользователя и отправку этих команд на вычислительные узлы. Список основных поддерживаемых команд: </w:t>
      </w:r>
    </w:p>
    <w:p w14:paraId="7FE87E8E" w14:textId="78E714FF"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Создание нового вычислительного узла</w:t>
      </w:r>
    </w:p>
    <w:p w14:paraId="154C10F0" w14:textId="7C3DFDD6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Формат команды: create id [parent]</w:t>
      </w:r>
      <w:r w:rsidRPr="00C90363">
        <w:rPr>
          <w:color w:val="000000"/>
          <w:sz w:val="28"/>
          <w:szCs w:val="28"/>
        </w:rPr>
        <w:br/>
        <w:t>id – целочислен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идентификатор нового вычислительного узла </w:t>
      </w:r>
    </w:p>
    <w:p w14:paraId="22328AB3" w14:textId="7DE62978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parent – целочислен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идентификатор родительского узла. Если топологие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не предусмотрено введение данного параметра, то его необходимо игнорировать (если его ввели) </w:t>
      </w:r>
    </w:p>
    <w:p w14:paraId="07FFC1C2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14:paraId="79B8E2F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Ok: pid», где pid – идентификатор процесса для созданного вычислительного узла </w:t>
      </w:r>
    </w:p>
    <w:p w14:paraId="44E77C50" w14:textId="68A76683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lastRenderedPageBreak/>
        <w:t>«Error: Already exists» - вычислитель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узел с таким идентификатором уже существует </w:t>
      </w:r>
    </w:p>
    <w:p w14:paraId="7F98E299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Parent not found» - нет такого родительского узла с таким идентификатором </w:t>
      </w:r>
    </w:p>
    <w:p w14:paraId="273A0A1C" w14:textId="296C8A23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 Parent is unavailable» - родительски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узел существует, но по каким-то причинам с ним не удается связаться </w:t>
      </w:r>
    </w:p>
    <w:p w14:paraId="78A297D4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 [Custom error]» - любая другая обрабатываемая ошибка Пример:</w:t>
      </w:r>
      <w:r w:rsidRPr="00C90363">
        <w:rPr>
          <w:color w:val="000000"/>
          <w:sz w:val="28"/>
          <w:szCs w:val="28"/>
        </w:rPr>
        <w:br/>
        <w:t>&gt; create 10 5</w:t>
      </w:r>
      <w:r w:rsidRPr="00C90363">
        <w:rPr>
          <w:color w:val="000000"/>
          <w:sz w:val="28"/>
          <w:szCs w:val="28"/>
        </w:rPr>
        <w:br/>
        <w:t xml:space="preserve">Ok: 3128 </w:t>
      </w:r>
    </w:p>
    <w:p w14:paraId="098EFD63" w14:textId="0A3AB911"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Удаление существующего вычислительного узла </w:t>
      </w:r>
    </w:p>
    <w:p w14:paraId="4D9B62B5" w14:textId="04FB7E18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Формат команд</w:t>
      </w:r>
      <w:r w:rsidR="00865F37">
        <w:rPr>
          <w:color w:val="000000"/>
          <w:sz w:val="28"/>
          <w:szCs w:val="28"/>
        </w:rPr>
        <w:t>ы: remove id</w:t>
      </w:r>
      <w:r w:rsidR="00865F37">
        <w:rPr>
          <w:color w:val="000000"/>
          <w:sz w:val="28"/>
          <w:szCs w:val="28"/>
        </w:rPr>
        <w:br/>
        <w:t>id – целочисленный</w:t>
      </w:r>
      <w:r w:rsidRPr="00C90363">
        <w:rPr>
          <w:color w:val="000000"/>
          <w:sz w:val="28"/>
          <w:szCs w:val="28"/>
        </w:rPr>
        <w:t xml:space="preserve"> идентификатор удаляемого вычислительного узла </w:t>
      </w:r>
    </w:p>
    <w:p w14:paraId="5D2685E1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14:paraId="29EAF78F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Ok» - успешное удаление </w:t>
      </w:r>
    </w:p>
    <w:p w14:paraId="3627F53A" w14:textId="74F180BE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 Not found» - вычислитель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узел с таким идентификатором не найден </w:t>
      </w:r>
    </w:p>
    <w:p w14:paraId="35F78877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Node is unavailable» - по каким-то причинам не удается связаться с вычислительным узлом </w:t>
      </w:r>
    </w:p>
    <w:p w14:paraId="743B014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[Custom error]» - любая другая обрабатываемая ошибка </w:t>
      </w:r>
    </w:p>
    <w:p w14:paraId="16AC64D9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Пример: </w:t>
      </w:r>
    </w:p>
    <w:p w14:paraId="6EA595E5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&gt; remove 10 </w:t>
      </w:r>
    </w:p>
    <w:p w14:paraId="617473D1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Ok </w:t>
      </w:r>
    </w:p>
    <w:p w14:paraId="54518AD6" w14:textId="77777777"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Исполнение команды на вычислительном узле </w:t>
      </w:r>
    </w:p>
    <w:p w14:paraId="57482735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команды: exec id [params] </w:t>
      </w:r>
    </w:p>
    <w:p w14:paraId="0614F293" w14:textId="741A82E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id – целочислен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идентификатор вычислительного узла, на котор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отправляется команда </w:t>
      </w:r>
    </w:p>
    <w:p w14:paraId="6CAAAE77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14:paraId="6AF40CDB" w14:textId="43124C3C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Ok:id: [result]», где result – результат выполнен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команды </w:t>
      </w:r>
    </w:p>
    <w:p w14:paraId="2F9E10B1" w14:textId="6C6DA62A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id: Not found» - вычислитель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узел</w:t>
      </w:r>
      <w:r w:rsidR="00865F37">
        <w:rPr>
          <w:color w:val="000000"/>
          <w:sz w:val="28"/>
          <w:szCs w:val="28"/>
        </w:rPr>
        <w:t xml:space="preserve"> с таким идентификатором не най</w:t>
      </w:r>
      <w:r w:rsidRPr="00C90363">
        <w:rPr>
          <w:color w:val="000000"/>
          <w:sz w:val="28"/>
          <w:szCs w:val="28"/>
        </w:rPr>
        <w:t xml:space="preserve">ден </w:t>
      </w:r>
    </w:p>
    <w:p w14:paraId="5DF315C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lastRenderedPageBreak/>
        <w:t xml:space="preserve">«Error:id: Node is unavailable» - по каким-то причинам не удается связаться с вычислительным узлом </w:t>
      </w:r>
    </w:p>
    <w:p w14:paraId="7879C0B9" w14:textId="590D5B04" w:rsidR="00C90363" w:rsidRDefault="00C90363" w:rsidP="001C5E74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id: [Custom error]» - любая другая обрабатываемая ошибка</w:t>
      </w:r>
      <w:r w:rsidRPr="00C90363">
        <w:rPr>
          <w:color w:val="000000"/>
          <w:sz w:val="28"/>
          <w:szCs w:val="28"/>
        </w:rPr>
        <w:br/>
        <w:t>Пример:</w:t>
      </w:r>
      <w:r w:rsidRPr="00C90363">
        <w:rPr>
          <w:color w:val="000000"/>
          <w:sz w:val="28"/>
          <w:szCs w:val="28"/>
        </w:rPr>
        <w:br/>
        <w:t>Можно на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>ти в описании конкрет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команды, определенно</w:t>
      </w:r>
      <w:r w:rsidR="00865F37">
        <w:rPr>
          <w:color w:val="000000"/>
          <w:sz w:val="28"/>
          <w:szCs w:val="28"/>
        </w:rPr>
        <w:t>й</w:t>
      </w:r>
      <w:bookmarkStart w:id="0" w:name="_GoBack"/>
      <w:bookmarkEnd w:id="0"/>
      <w:r w:rsidRPr="00C90363">
        <w:rPr>
          <w:color w:val="000000"/>
          <w:sz w:val="28"/>
          <w:szCs w:val="28"/>
        </w:rPr>
        <w:t xml:space="preserve"> вариантом задания. </w:t>
      </w:r>
    </w:p>
    <w:p w14:paraId="60899A1D" w14:textId="251E4CBD" w:rsidR="00C90363" w:rsidRDefault="001C5E74" w:rsidP="00C90363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41</w:t>
      </w:r>
      <w:r w:rsidR="00C90363">
        <w:rPr>
          <w:color w:val="000000"/>
          <w:sz w:val="28"/>
          <w:szCs w:val="28"/>
        </w:rPr>
        <w:t>.</w:t>
      </w:r>
    </w:p>
    <w:p w14:paraId="4904C765" w14:textId="10DEEC63" w:rsidR="001C5E74" w:rsidRDefault="00C90363" w:rsidP="00C9036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пология 3: в</w:t>
      </w:r>
      <w:r w:rsidRPr="00C90363">
        <w:rPr>
          <w:color w:val="000000"/>
          <w:sz w:val="28"/>
          <w:szCs w:val="28"/>
        </w:rPr>
        <w:t xml:space="preserve">се вычислительные узлы хранятся в бинарном дереве поиска. [parent] — является необязательным параметром. </w:t>
      </w:r>
    </w:p>
    <w:p w14:paraId="4F9364A8" w14:textId="0FFF48D6" w:rsidR="001C5E74" w:rsidRPr="0026554B" w:rsidRDefault="001C5E74" w:rsidP="001C5E74">
      <w:pPr>
        <w:spacing w:line="360" w:lineRule="auto"/>
        <w:rPr>
          <w:color w:val="000000"/>
          <w:sz w:val="28"/>
          <w:szCs w:val="28"/>
        </w:rPr>
      </w:pPr>
      <w:r w:rsidRPr="001C5E74">
        <w:rPr>
          <w:color w:val="000000"/>
          <w:sz w:val="28"/>
          <w:szCs w:val="28"/>
        </w:rPr>
        <w:t>Набор команд 1 (подсчет суммы n чисел)</w:t>
      </w:r>
      <w:r w:rsidR="0026554B" w:rsidRPr="0026554B">
        <w:rPr>
          <w:color w:val="000000"/>
          <w:sz w:val="28"/>
          <w:szCs w:val="28"/>
        </w:rPr>
        <w:t>.</w:t>
      </w:r>
    </w:p>
    <w:p w14:paraId="64894EA8" w14:textId="77777777" w:rsidR="001C5E74" w:rsidRPr="001C5E74" w:rsidRDefault="001C5E74" w:rsidP="001C5E74">
      <w:pPr>
        <w:spacing w:line="360" w:lineRule="auto"/>
        <w:rPr>
          <w:color w:val="000000"/>
          <w:sz w:val="28"/>
          <w:szCs w:val="28"/>
        </w:rPr>
      </w:pPr>
      <w:r w:rsidRPr="001C5E74">
        <w:rPr>
          <w:color w:val="000000"/>
          <w:sz w:val="28"/>
          <w:szCs w:val="28"/>
        </w:rPr>
        <w:t>Формат команды: exec id n k1 … kn</w:t>
      </w:r>
    </w:p>
    <w:p w14:paraId="029B63C5" w14:textId="77777777" w:rsidR="001C5E74" w:rsidRPr="001C5E74" w:rsidRDefault="001C5E74" w:rsidP="001C5E74">
      <w:pPr>
        <w:spacing w:line="360" w:lineRule="auto"/>
        <w:rPr>
          <w:color w:val="000000"/>
          <w:sz w:val="28"/>
          <w:szCs w:val="28"/>
        </w:rPr>
      </w:pPr>
      <w:r w:rsidRPr="001C5E74">
        <w:rPr>
          <w:color w:val="000000"/>
          <w:sz w:val="28"/>
          <w:szCs w:val="28"/>
        </w:rPr>
        <w:t>id – целочисленный идентификатор вычислительного узла, на который отправляется команда</w:t>
      </w:r>
    </w:p>
    <w:p w14:paraId="1E4F1CCA" w14:textId="77777777" w:rsidR="001C5E74" w:rsidRPr="001C5E74" w:rsidRDefault="001C5E74" w:rsidP="001C5E74">
      <w:pPr>
        <w:spacing w:line="360" w:lineRule="auto"/>
        <w:rPr>
          <w:color w:val="000000"/>
          <w:sz w:val="28"/>
          <w:szCs w:val="28"/>
        </w:rPr>
      </w:pPr>
      <w:r w:rsidRPr="001C5E74">
        <w:rPr>
          <w:color w:val="000000"/>
          <w:sz w:val="28"/>
          <w:szCs w:val="28"/>
        </w:rPr>
        <w:t>n – количество складываемых чисел (от 1 до 108)</w:t>
      </w:r>
    </w:p>
    <w:p w14:paraId="5C1028E8" w14:textId="77777777" w:rsidR="001C5E74" w:rsidRPr="001C5E74" w:rsidRDefault="001C5E74" w:rsidP="001C5E74">
      <w:pPr>
        <w:spacing w:line="360" w:lineRule="auto"/>
        <w:rPr>
          <w:color w:val="000000"/>
          <w:sz w:val="28"/>
          <w:szCs w:val="28"/>
        </w:rPr>
      </w:pPr>
      <w:r w:rsidRPr="001C5E74">
        <w:rPr>
          <w:color w:val="000000"/>
          <w:sz w:val="28"/>
          <w:szCs w:val="28"/>
        </w:rPr>
        <w:t>k1 … kn – складываемые числа</w:t>
      </w:r>
    </w:p>
    <w:p w14:paraId="72FE2D9C" w14:textId="77777777" w:rsidR="001C5E74" w:rsidRPr="001C5E74" w:rsidRDefault="001C5E74" w:rsidP="001C5E74">
      <w:pPr>
        <w:spacing w:line="360" w:lineRule="auto"/>
        <w:rPr>
          <w:color w:val="000000"/>
          <w:sz w:val="28"/>
          <w:szCs w:val="28"/>
        </w:rPr>
      </w:pPr>
      <w:r w:rsidRPr="001C5E74">
        <w:rPr>
          <w:color w:val="000000"/>
          <w:sz w:val="28"/>
          <w:szCs w:val="28"/>
        </w:rPr>
        <w:t>Пример:</w:t>
      </w:r>
    </w:p>
    <w:p w14:paraId="1C28B801" w14:textId="77777777" w:rsidR="001C5E74" w:rsidRPr="001C5E74" w:rsidRDefault="001C5E74" w:rsidP="001C5E74">
      <w:pPr>
        <w:spacing w:line="360" w:lineRule="auto"/>
        <w:rPr>
          <w:color w:val="000000"/>
          <w:sz w:val="28"/>
          <w:szCs w:val="28"/>
        </w:rPr>
      </w:pPr>
      <w:r w:rsidRPr="001C5E74">
        <w:rPr>
          <w:color w:val="000000"/>
          <w:sz w:val="28"/>
          <w:szCs w:val="28"/>
        </w:rPr>
        <w:t>&gt; exec 10 3 1 2 3</w:t>
      </w:r>
    </w:p>
    <w:p w14:paraId="140C90FD" w14:textId="6D41CA6A" w:rsidR="001C5E74" w:rsidRPr="00865F37" w:rsidRDefault="001C5E74" w:rsidP="001C5E74">
      <w:pPr>
        <w:spacing w:line="360" w:lineRule="auto"/>
        <w:rPr>
          <w:color w:val="000000"/>
          <w:sz w:val="28"/>
          <w:szCs w:val="28"/>
        </w:rPr>
      </w:pPr>
      <w:r w:rsidRPr="001C5E74">
        <w:rPr>
          <w:color w:val="000000"/>
          <w:sz w:val="28"/>
          <w:szCs w:val="28"/>
        </w:rPr>
        <w:t>Ok:10: 6</w:t>
      </w:r>
      <w:r w:rsidRPr="001C5E74">
        <w:rPr>
          <w:color w:val="000000"/>
          <w:sz w:val="28"/>
          <w:szCs w:val="28"/>
        </w:rPr>
        <w:cr/>
        <w:t>Команда проверки 1</w:t>
      </w:r>
      <w:r w:rsidR="0026554B" w:rsidRPr="00865F37">
        <w:rPr>
          <w:color w:val="000000"/>
          <w:sz w:val="28"/>
          <w:szCs w:val="28"/>
        </w:rPr>
        <w:t>.</w:t>
      </w:r>
    </w:p>
    <w:p w14:paraId="4122E931" w14:textId="77777777" w:rsidR="001C5E74" w:rsidRPr="001C5E74" w:rsidRDefault="001C5E74" w:rsidP="001C5E74">
      <w:pPr>
        <w:spacing w:line="360" w:lineRule="auto"/>
        <w:rPr>
          <w:color w:val="000000"/>
          <w:sz w:val="28"/>
          <w:szCs w:val="28"/>
        </w:rPr>
      </w:pPr>
      <w:r w:rsidRPr="001C5E74">
        <w:rPr>
          <w:color w:val="000000"/>
          <w:sz w:val="28"/>
          <w:szCs w:val="28"/>
        </w:rPr>
        <w:t>Формат команды: pingall</w:t>
      </w:r>
    </w:p>
    <w:p w14:paraId="7358C7E0" w14:textId="77777777" w:rsidR="001C5E74" w:rsidRPr="001C5E74" w:rsidRDefault="001C5E74" w:rsidP="001C5E74">
      <w:pPr>
        <w:spacing w:line="360" w:lineRule="auto"/>
        <w:rPr>
          <w:color w:val="000000"/>
          <w:sz w:val="28"/>
          <w:szCs w:val="28"/>
        </w:rPr>
      </w:pPr>
      <w:r w:rsidRPr="001C5E74">
        <w:rPr>
          <w:color w:val="000000"/>
          <w:sz w:val="28"/>
          <w:szCs w:val="28"/>
        </w:rPr>
        <w:t>Вывод всех недоступных узлов вывести разделенные через точку запятую.</w:t>
      </w:r>
    </w:p>
    <w:p w14:paraId="2FF8DCBA" w14:textId="77777777" w:rsidR="001C5E74" w:rsidRPr="001C5E74" w:rsidRDefault="001C5E74" w:rsidP="001C5E74">
      <w:pPr>
        <w:spacing w:line="360" w:lineRule="auto"/>
        <w:rPr>
          <w:color w:val="000000"/>
          <w:sz w:val="28"/>
          <w:szCs w:val="28"/>
        </w:rPr>
      </w:pPr>
      <w:r w:rsidRPr="001C5E74">
        <w:rPr>
          <w:color w:val="000000"/>
          <w:sz w:val="28"/>
          <w:szCs w:val="28"/>
        </w:rPr>
        <w:t>Пример:</w:t>
      </w:r>
    </w:p>
    <w:p w14:paraId="7938AB40" w14:textId="77777777" w:rsidR="001C5E74" w:rsidRPr="001C5E74" w:rsidRDefault="001C5E74" w:rsidP="001C5E74">
      <w:pPr>
        <w:spacing w:line="360" w:lineRule="auto"/>
        <w:rPr>
          <w:color w:val="000000"/>
          <w:sz w:val="28"/>
          <w:szCs w:val="28"/>
        </w:rPr>
      </w:pPr>
      <w:r w:rsidRPr="001C5E74">
        <w:rPr>
          <w:color w:val="000000"/>
          <w:sz w:val="28"/>
          <w:szCs w:val="28"/>
        </w:rPr>
        <w:t>&gt; pingall</w:t>
      </w:r>
    </w:p>
    <w:p w14:paraId="0E0EB4BB" w14:textId="77777777" w:rsidR="001C5E74" w:rsidRPr="001C5E74" w:rsidRDefault="001C5E74" w:rsidP="001C5E74">
      <w:pPr>
        <w:spacing w:line="360" w:lineRule="auto"/>
        <w:rPr>
          <w:color w:val="000000"/>
          <w:sz w:val="28"/>
          <w:szCs w:val="28"/>
        </w:rPr>
      </w:pPr>
      <w:r w:rsidRPr="001C5E74">
        <w:rPr>
          <w:color w:val="000000"/>
          <w:sz w:val="28"/>
          <w:szCs w:val="28"/>
        </w:rPr>
        <w:t>Ok: -1 // Все узлы доступны</w:t>
      </w:r>
    </w:p>
    <w:p w14:paraId="653834C9" w14:textId="77777777" w:rsidR="001C5E74" w:rsidRPr="001C5E74" w:rsidRDefault="001C5E74" w:rsidP="001C5E74">
      <w:pPr>
        <w:spacing w:line="360" w:lineRule="auto"/>
        <w:rPr>
          <w:color w:val="000000"/>
          <w:sz w:val="28"/>
          <w:szCs w:val="28"/>
        </w:rPr>
      </w:pPr>
      <w:r w:rsidRPr="001C5E74">
        <w:rPr>
          <w:color w:val="000000"/>
          <w:sz w:val="28"/>
          <w:szCs w:val="28"/>
        </w:rPr>
        <w:t>&gt; pingall</w:t>
      </w:r>
    </w:p>
    <w:p w14:paraId="30065B90" w14:textId="1B0A67B1" w:rsidR="001C6224" w:rsidRDefault="001C5E74" w:rsidP="001C5E74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C5E74">
        <w:rPr>
          <w:color w:val="000000"/>
          <w:sz w:val="28"/>
          <w:szCs w:val="28"/>
        </w:rPr>
        <w:t>Ok: 7;10;15 // узлы 7, 10, 15 — недоступны</w:t>
      </w:r>
    </w:p>
    <w:p w14:paraId="0ADB6004" w14:textId="765EDB0C" w:rsidR="00DE4EEE" w:rsidRDefault="00B27613" w:rsidP="001C6224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грамме</w:t>
      </w:r>
    </w:p>
    <w:p w14:paraId="22EB3079" w14:textId="2B6002EB" w:rsidR="00C90363" w:rsidRPr="00811626" w:rsidRDefault="00C90363">
      <w:pPr>
        <w:tabs>
          <w:tab w:val="left" w:pos="35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а состоит из двух программ: сервер и клиент.</w:t>
      </w:r>
      <w:r w:rsidR="00811626">
        <w:rPr>
          <w:sz w:val="28"/>
          <w:szCs w:val="28"/>
        </w:rPr>
        <w:t xml:space="preserve"> Используется сервер сообщений </w:t>
      </w:r>
      <w:r w:rsidR="00811626">
        <w:rPr>
          <w:sz w:val="28"/>
          <w:szCs w:val="28"/>
          <w:lang w:val="en-US"/>
        </w:rPr>
        <w:t>ZeroMQ</w:t>
      </w:r>
      <w:r w:rsidR="00811626" w:rsidRPr="00811626">
        <w:rPr>
          <w:sz w:val="28"/>
          <w:szCs w:val="28"/>
        </w:rPr>
        <w:t>.</w:t>
      </w:r>
    </w:p>
    <w:p w14:paraId="45AF9398" w14:textId="6BB77CA3" w:rsidR="00811626" w:rsidRPr="00EA5258" w:rsidRDefault="00B27613">
      <w:pPr>
        <w:tabs>
          <w:tab w:val="left" w:pos="35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</w:t>
      </w:r>
      <w:r w:rsidR="00C90363">
        <w:rPr>
          <w:sz w:val="28"/>
          <w:szCs w:val="28"/>
        </w:rPr>
        <w:t xml:space="preserve"> </w:t>
      </w:r>
      <w:r w:rsidR="00811626">
        <w:rPr>
          <w:sz w:val="28"/>
          <w:szCs w:val="28"/>
        </w:rPr>
        <w:t>сервер</w:t>
      </w:r>
      <w:r>
        <w:rPr>
          <w:sz w:val="28"/>
          <w:szCs w:val="28"/>
        </w:rPr>
        <w:t xml:space="preserve"> компилируется из файл</w:t>
      </w:r>
      <w:r w:rsidR="00811626">
        <w:rPr>
          <w:sz w:val="28"/>
          <w:szCs w:val="28"/>
        </w:rPr>
        <w:t xml:space="preserve">а </w:t>
      </w:r>
      <w:r w:rsidR="00811626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  <w:r w:rsidR="00811626">
        <w:rPr>
          <w:sz w:val="28"/>
          <w:szCs w:val="28"/>
        </w:rPr>
        <w:t xml:space="preserve">Программа клиент из файла </w:t>
      </w:r>
      <w:r w:rsidR="00811626">
        <w:rPr>
          <w:sz w:val="28"/>
          <w:szCs w:val="28"/>
          <w:lang w:val="en-US"/>
        </w:rPr>
        <w:t>client</w:t>
      </w:r>
      <w:r w:rsidR="00811626" w:rsidRPr="00811626">
        <w:rPr>
          <w:sz w:val="28"/>
          <w:szCs w:val="28"/>
        </w:rPr>
        <w:t>.</w:t>
      </w:r>
      <w:r w:rsidR="00811626">
        <w:rPr>
          <w:sz w:val="28"/>
          <w:szCs w:val="28"/>
          <w:lang w:val="en-US"/>
        </w:rPr>
        <w:t>c</w:t>
      </w:r>
      <w:r w:rsidR="00811626" w:rsidRPr="00811626">
        <w:rPr>
          <w:sz w:val="28"/>
          <w:szCs w:val="28"/>
        </w:rPr>
        <w:t>.</w:t>
      </w:r>
      <w:r w:rsidR="00811626">
        <w:rPr>
          <w:sz w:val="28"/>
          <w:szCs w:val="28"/>
        </w:rPr>
        <w:t xml:space="preserve"> Обе программы используют заголовочный файл </w:t>
      </w:r>
      <w:r w:rsidR="00EA5258">
        <w:rPr>
          <w:sz w:val="28"/>
          <w:szCs w:val="28"/>
          <w:lang w:val="en-US"/>
        </w:rPr>
        <w:t>wrap</w:t>
      </w:r>
      <w:r w:rsidR="00EA5258" w:rsidRPr="00EA5258">
        <w:rPr>
          <w:sz w:val="28"/>
          <w:szCs w:val="28"/>
        </w:rPr>
        <w:t>_</w:t>
      </w:r>
      <w:r w:rsidR="00EA5258">
        <w:rPr>
          <w:sz w:val="28"/>
          <w:szCs w:val="28"/>
          <w:lang w:val="en-US"/>
        </w:rPr>
        <w:t>zmq</w:t>
      </w:r>
      <w:r w:rsidR="00EA5258" w:rsidRPr="00EA5258">
        <w:rPr>
          <w:sz w:val="28"/>
          <w:szCs w:val="28"/>
        </w:rPr>
        <w:t>.</w:t>
      </w:r>
      <w:r w:rsidR="00EA5258">
        <w:rPr>
          <w:sz w:val="28"/>
          <w:szCs w:val="28"/>
          <w:lang w:val="en-US"/>
        </w:rPr>
        <w:t>h</w:t>
      </w:r>
      <w:r w:rsidR="00811626">
        <w:rPr>
          <w:sz w:val="28"/>
          <w:szCs w:val="28"/>
        </w:rPr>
        <w:t>, который содержит обертки над вызовами</w:t>
      </w:r>
      <w:r w:rsidR="00EA5258" w:rsidRPr="00EA5258">
        <w:rPr>
          <w:sz w:val="28"/>
          <w:szCs w:val="28"/>
        </w:rPr>
        <w:t xml:space="preserve"> </w:t>
      </w:r>
      <w:r w:rsidR="00EA5258">
        <w:rPr>
          <w:sz w:val="28"/>
          <w:szCs w:val="28"/>
        </w:rPr>
        <w:t xml:space="preserve">из библиотеки </w:t>
      </w:r>
      <w:r w:rsidR="00EA5258">
        <w:rPr>
          <w:sz w:val="28"/>
          <w:szCs w:val="28"/>
          <w:lang w:val="en-US"/>
        </w:rPr>
        <w:t>ZeroMQ</w:t>
      </w:r>
      <w:r w:rsidR="00EA5258" w:rsidRPr="00EA5258">
        <w:rPr>
          <w:sz w:val="28"/>
          <w:szCs w:val="28"/>
        </w:rPr>
        <w:t>.</w:t>
      </w:r>
    </w:p>
    <w:p w14:paraId="1CFF2105" w14:textId="79355E11" w:rsidR="00DE4EEE" w:rsidRPr="00811626" w:rsidRDefault="00B27613" w:rsidP="00811626">
      <w:pPr>
        <w:tabs>
          <w:tab w:val="left" w:pos="35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рограмме используются следующие системные вызовы:</w:t>
      </w:r>
    </w:p>
    <w:p w14:paraId="3E961256" w14:textId="7F1E92FF" w:rsidR="00DE4EEE" w:rsidRPr="00811626" w:rsidRDefault="00811626" w:rsidP="0081162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5DD">
        <w:rPr>
          <w:rFonts w:ascii="Times New Roman" w:hAnsi="Times New Roman" w:cs="Times New Roman"/>
          <w:b/>
          <w:sz w:val="28"/>
          <w:szCs w:val="28"/>
        </w:rPr>
        <w:t>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В случае успех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11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звращает 0 для ребенка, число больше 0 для родителя –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лучае ошибки возвращает -1.</w:t>
      </w:r>
    </w:p>
    <w:p w14:paraId="15D48013" w14:textId="49A49BA1" w:rsidR="00811626" w:rsidRPr="00811626" w:rsidRDefault="00811626" w:rsidP="000C659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ecl</w:t>
      </w:r>
      <w:r w:rsidRPr="0081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626">
        <w:rPr>
          <w:rFonts w:ascii="Times New Roman" w:hAnsi="Times New Roman" w:cs="Times New Roman"/>
          <w:bCs/>
          <w:sz w:val="28"/>
          <w:szCs w:val="28"/>
        </w:rPr>
        <w:t>— используется для выполнения другой программы. Эта другая программа, называемая процессом-потомком (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child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process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), загружается поверх программы, содержащей вызов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exec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. Имя файла, содержащего процесс-потомок, задано с помощью </w:t>
      </w:r>
      <w:r>
        <w:rPr>
          <w:rFonts w:ascii="Times New Roman" w:hAnsi="Times New Roman" w:cs="Times New Roman"/>
          <w:bCs/>
          <w:sz w:val="28"/>
          <w:szCs w:val="28"/>
        </w:rPr>
        <w:t>первого аргумента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. Какие-либо аргументы, передаваемые процессу-потомку, задаются либо с помощью параметров от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0 до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argN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, либо с помощью массива </w:t>
      </w:r>
      <w:proofErr w:type="gramStart"/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r w:rsidRPr="00811626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81162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92C6FE9" w14:textId="035B8236" w:rsidR="00DE4EEE" w:rsidRDefault="00811626" w:rsidP="00811626">
      <w:pPr>
        <w:tabs>
          <w:tab w:val="left" w:pos="355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были использованы следующие вызовы из библиотеки </w:t>
      </w:r>
      <w:r>
        <w:rPr>
          <w:bCs/>
          <w:sz w:val="28"/>
          <w:szCs w:val="28"/>
          <w:lang w:val="en-US"/>
        </w:rPr>
        <w:t>ZMQ</w:t>
      </w:r>
      <w:r>
        <w:rPr>
          <w:bCs/>
          <w:sz w:val="28"/>
          <w:szCs w:val="28"/>
        </w:rPr>
        <w:t>:</w:t>
      </w:r>
    </w:p>
    <w:p w14:paraId="77E4254A" w14:textId="442B5D5F" w:rsidR="00811626" w:rsidRPr="00811626" w:rsidRDefault="00811626" w:rsidP="00811626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</w:pPr>
      <w:r w:rsidRPr="00811626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811626">
        <w:rPr>
          <w:rFonts w:ascii="Times New Roman" w:hAnsi="Times New Roman" w:cs="Times New Roman"/>
          <w:b/>
          <w:sz w:val="28"/>
          <w:szCs w:val="28"/>
        </w:rPr>
        <w:t>_</w:t>
      </w:r>
      <w:r w:rsidRPr="00811626">
        <w:rPr>
          <w:rFonts w:ascii="Times New Roman" w:hAnsi="Times New Roman" w:cs="Times New Roman"/>
          <w:b/>
          <w:sz w:val="28"/>
          <w:szCs w:val="28"/>
          <w:lang w:val="en-US"/>
        </w:rPr>
        <w:t>ctx</w:t>
      </w:r>
      <w:r w:rsidRPr="00811626">
        <w:rPr>
          <w:rFonts w:ascii="Times New Roman" w:hAnsi="Times New Roman" w:cs="Times New Roman"/>
          <w:b/>
          <w:sz w:val="28"/>
          <w:szCs w:val="28"/>
        </w:rPr>
        <w:t>_</w:t>
      </w:r>
      <w:r w:rsidRPr="00811626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9713B1" w:rsidRPr="00971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5DD">
        <w:rPr>
          <w:rFonts w:ascii="Times New Roman" w:hAnsi="Times New Roman" w:cs="Times New Roman"/>
          <w:b/>
          <w:sz w:val="28"/>
          <w:szCs w:val="28"/>
        </w:rPr>
        <w:t>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3B1">
        <w:rPr>
          <w:rFonts w:ascii="Times New Roman" w:hAnsi="Times New Roman" w:cs="Times New Roman"/>
          <w:bCs/>
          <w:sz w:val="28"/>
          <w:szCs w:val="28"/>
        </w:rPr>
        <w:t xml:space="preserve">создает новый контекст </w:t>
      </w:r>
      <w:r w:rsidR="009713B1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="009713B1" w:rsidRPr="009713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6DDCC8" w14:textId="2D872D7D" w:rsidR="009713B1" w:rsidRPr="009713B1" w:rsidRDefault="009713B1" w:rsidP="00B27613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3B1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 w:rsidRPr="009713B1">
        <w:rPr>
          <w:rFonts w:ascii="Times New Roman" w:hAnsi="Times New Roman" w:cs="Times New Roman"/>
          <w:b/>
          <w:sz w:val="28"/>
          <w:szCs w:val="28"/>
          <w:lang w:val="en-US"/>
        </w:rPr>
        <w:t>connect</w:t>
      </w:r>
      <w:r w:rsidRPr="00971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5DD">
        <w:rPr>
          <w:rFonts w:ascii="Times New Roman" w:hAnsi="Times New Roman" w:cs="Times New Roman"/>
          <w:b/>
          <w:sz w:val="28"/>
          <w:szCs w:val="28"/>
        </w:rPr>
        <w:t>–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создает входящее соединение на сокет.</w:t>
      </w:r>
    </w:p>
    <w:p w14:paraId="7D5B8D3F" w14:textId="329AD36A" w:rsidR="009713B1" w:rsidRPr="009713B1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sconnec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5D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соединяет сокет от зад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point</w:t>
      </w:r>
      <w:r w:rsidRPr="009713B1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A62A84" w14:textId="2B7B5216" w:rsidR="009713B1" w:rsidRPr="009713B1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5D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.</w:t>
      </w:r>
    </w:p>
    <w:p w14:paraId="14711085" w14:textId="0547471B" w:rsidR="009713B1" w:rsidRPr="009713B1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tsockopt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5DD">
        <w:rPr>
          <w:rFonts w:ascii="Times New Roman" w:hAnsi="Times New Roman" w:cs="Times New Roman"/>
          <w:b/>
          <w:sz w:val="28"/>
          <w:szCs w:val="28"/>
        </w:rPr>
        <w:t>–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ет парамет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а.</w:t>
      </w:r>
    </w:p>
    <w:p w14:paraId="20D9D77D" w14:textId="4B8380A9" w:rsidR="009713B1" w:rsidRPr="001C6224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b/>
          <w:sz w:val="28"/>
          <w:szCs w:val="28"/>
        </w:rPr>
        <w:t>_</w:t>
      </w: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close</w:t>
      </w:r>
      <w:r w:rsidRPr="001C6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5DD">
        <w:rPr>
          <w:rFonts w:ascii="Times New Roman" w:hAnsi="Times New Roman" w:cs="Times New Roman"/>
          <w:b/>
          <w:sz w:val="28"/>
          <w:szCs w:val="28"/>
        </w:rPr>
        <w:t>–</w:t>
      </w:r>
      <w:r w:rsidRPr="001C6224">
        <w:rPr>
          <w:rFonts w:ascii="Times New Roman" w:hAnsi="Times New Roman" w:cs="Times New Roman"/>
          <w:bCs/>
          <w:sz w:val="28"/>
          <w:szCs w:val="28"/>
        </w:rPr>
        <w:t xml:space="preserve"> закрывает </w:t>
      </w:r>
      <w:r w:rsidRPr="001C6224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bCs/>
          <w:sz w:val="28"/>
          <w:szCs w:val="28"/>
        </w:rPr>
        <w:t xml:space="preserve"> сокет.</w:t>
      </w:r>
    </w:p>
    <w:p w14:paraId="61C426D9" w14:textId="5808776F" w:rsidR="00DE4EEE" w:rsidRPr="001C6224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</w:pP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b/>
          <w:sz w:val="28"/>
          <w:szCs w:val="28"/>
        </w:rPr>
        <w:t>_</w:t>
      </w: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ctx</w:t>
      </w:r>
      <w:r w:rsidRPr="001C6224">
        <w:rPr>
          <w:rFonts w:ascii="Times New Roman" w:hAnsi="Times New Roman" w:cs="Times New Roman"/>
          <w:b/>
          <w:sz w:val="28"/>
          <w:szCs w:val="28"/>
        </w:rPr>
        <w:t>_</w:t>
      </w: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destroy</w:t>
      </w:r>
      <w:r w:rsidRPr="001C6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5DD">
        <w:rPr>
          <w:rFonts w:ascii="Times New Roman" w:hAnsi="Times New Roman" w:cs="Times New Roman"/>
          <w:b/>
          <w:sz w:val="28"/>
          <w:szCs w:val="28"/>
        </w:rPr>
        <w:t>–</w:t>
      </w:r>
      <w:r w:rsidRPr="001C6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224">
        <w:rPr>
          <w:rFonts w:ascii="Times New Roman" w:hAnsi="Times New Roman" w:cs="Times New Roman"/>
          <w:bCs/>
          <w:sz w:val="28"/>
          <w:szCs w:val="28"/>
        </w:rPr>
        <w:t xml:space="preserve">уничтожает контекст </w:t>
      </w:r>
      <w:r w:rsidRPr="001C6224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33CBB" w14:textId="24CDB092" w:rsidR="009713B1" w:rsidRPr="001C6224" w:rsidRDefault="009713B1" w:rsidP="009713B1">
      <w:r w:rsidRPr="001C6224">
        <w:br w:type="page"/>
      </w:r>
    </w:p>
    <w:p w14:paraId="23BC9320" w14:textId="77777777" w:rsidR="00DE4EEE" w:rsidRPr="001C6224" w:rsidRDefault="00B27613">
      <w:pPr>
        <w:tabs>
          <w:tab w:val="left" w:pos="3553"/>
        </w:tabs>
        <w:spacing w:line="360" w:lineRule="auto"/>
        <w:jc w:val="center"/>
        <w:rPr>
          <w:sz w:val="28"/>
          <w:szCs w:val="28"/>
        </w:rPr>
      </w:pPr>
      <w:r w:rsidRPr="001C6224">
        <w:rPr>
          <w:b/>
          <w:sz w:val="28"/>
          <w:szCs w:val="28"/>
        </w:rPr>
        <w:lastRenderedPageBreak/>
        <w:t>Общий метод и алгоритм решения</w:t>
      </w:r>
      <w:r w:rsidRPr="001C6224">
        <w:rPr>
          <w:sz w:val="28"/>
          <w:szCs w:val="28"/>
        </w:rPr>
        <w:t>.</w:t>
      </w:r>
    </w:p>
    <w:p w14:paraId="1464EB0D" w14:textId="77777777" w:rsidR="00DE4EEE" w:rsidRPr="001C6224" w:rsidRDefault="00B27613">
      <w:pPr>
        <w:tabs>
          <w:tab w:val="left" w:pos="3553"/>
        </w:tabs>
        <w:spacing w:line="360" w:lineRule="auto"/>
        <w:ind w:left="-851" w:firstLine="1069"/>
        <w:jc w:val="both"/>
        <w:rPr>
          <w:sz w:val="28"/>
          <w:szCs w:val="28"/>
        </w:rPr>
      </w:pPr>
      <w:r w:rsidRPr="001C6224">
        <w:rPr>
          <w:sz w:val="28"/>
          <w:szCs w:val="28"/>
        </w:rPr>
        <w:t>Для реализации поставленной задачи необходимо:</w:t>
      </w:r>
    </w:p>
    <w:p w14:paraId="7E99FC94" w14:textId="275D0D9B" w:rsidR="00DE4EEE" w:rsidRPr="001C6224" w:rsidRDefault="00B2761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9713B1" w:rsidRPr="001C6224">
        <w:rPr>
          <w:rFonts w:ascii="Times New Roman" w:hAnsi="Times New Roman" w:cs="Times New Roman"/>
          <w:sz w:val="28"/>
          <w:szCs w:val="28"/>
        </w:rPr>
        <w:t xml:space="preserve">с </w:t>
      </w:r>
      <w:r w:rsidR="009713B1" w:rsidRPr="001C6224"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="009713B1" w:rsidRPr="001C6224">
        <w:rPr>
          <w:rFonts w:ascii="Times New Roman" w:hAnsi="Times New Roman" w:cs="Times New Roman"/>
          <w:sz w:val="28"/>
          <w:szCs w:val="28"/>
        </w:rPr>
        <w:t>.</w:t>
      </w:r>
    </w:p>
    <w:p w14:paraId="37DFB3D3" w14:textId="58413221" w:rsidR="009713B1" w:rsidRPr="001C6224" w:rsidRDefault="000128A6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>Проработать</w:t>
      </w:r>
      <w:r w:rsidR="009713B1" w:rsidRPr="001C6224">
        <w:rPr>
          <w:rFonts w:ascii="Times New Roman" w:hAnsi="Times New Roman" w:cs="Times New Roman"/>
          <w:sz w:val="28"/>
          <w:szCs w:val="28"/>
        </w:rPr>
        <w:t xml:space="preserve"> принцип общения между клиентскими узлами и между первым клиентом и сервером</w:t>
      </w:r>
      <w:r w:rsidRPr="001C6224">
        <w:rPr>
          <w:rFonts w:ascii="Times New Roman" w:hAnsi="Times New Roman" w:cs="Times New Roman"/>
          <w:sz w:val="28"/>
          <w:szCs w:val="28"/>
        </w:rPr>
        <w:t xml:space="preserve"> и алгоритм выполнения команд клиентами.</w:t>
      </w:r>
    </w:p>
    <w:p w14:paraId="52A69750" w14:textId="60601387" w:rsidR="009713B1" w:rsidRPr="001C6224" w:rsidRDefault="009713B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 xml:space="preserve">Реализовать необходимые функции-обертки над вызовами функций библиотеки </w:t>
      </w:r>
      <w:r w:rsidRPr="001C6224"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sz w:val="28"/>
          <w:szCs w:val="28"/>
        </w:rPr>
        <w:t>.</w:t>
      </w:r>
    </w:p>
    <w:p w14:paraId="481382EB" w14:textId="17296040" w:rsidR="000128A6" w:rsidRPr="00AE55DD" w:rsidRDefault="000128A6" w:rsidP="00AE55D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>Написать программу сервера и клиента</w:t>
      </w:r>
    </w:p>
    <w:p w14:paraId="1510E513" w14:textId="2D33032B" w:rsidR="00DE4EEE" w:rsidRPr="001C6224" w:rsidRDefault="00B27613" w:rsidP="000128A6">
      <w:pPr>
        <w:pStyle w:val="aa"/>
        <w:tabs>
          <w:tab w:val="left" w:pos="3553"/>
        </w:tabs>
        <w:spacing w:after="0" w:line="360" w:lineRule="auto"/>
        <w:ind w:left="938"/>
        <w:jc w:val="center"/>
      </w:pPr>
      <w:r w:rsidRPr="001C6224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17E0FE52" w14:textId="1E78EE53" w:rsidR="001C6224" w:rsidRDefault="0026554B" w:rsidP="001C6224">
      <w:pPr>
        <w:rPr>
          <w:szCs w:val="18"/>
          <w:lang w:val="en-US"/>
        </w:rPr>
      </w:pPr>
      <w:r>
        <w:rPr>
          <w:szCs w:val="18"/>
          <w:lang w:val="en-US"/>
        </w:rPr>
        <w:t>Client.cpp:</w:t>
      </w:r>
    </w:p>
    <w:p w14:paraId="08990F1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string.h&gt;</w:t>
      </w:r>
    </w:p>
    <w:p w14:paraId="72E562E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iostream&gt;</w:t>
      </w:r>
    </w:p>
    <w:p w14:paraId="6510784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unistd.h&gt;</w:t>
      </w:r>
    </w:p>
    <w:p w14:paraId="43E2604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vector&gt;</w:t>
      </w:r>
    </w:p>
    <w:p w14:paraId="5E95727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algorithm&gt;</w:t>
      </w:r>
    </w:p>
    <w:p w14:paraId="265623A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csignal&gt;</w:t>
      </w:r>
    </w:p>
    <w:p w14:paraId="51A30D1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wrap_zmq.h"</w:t>
      </w:r>
    </w:p>
    <w:p w14:paraId="77393CF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socket.h"</w:t>
      </w:r>
    </w:p>
    <w:p w14:paraId="69E57A6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client.h"</w:t>
      </w:r>
    </w:p>
    <w:p w14:paraId="23954F6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signal.h&gt;</w:t>
      </w:r>
    </w:p>
    <w:p w14:paraId="3215078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sys/types.h&gt;</w:t>
      </w:r>
    </w:p>
    <w:p w14:paraId="6BCE945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using namespace std;</w:t>
      </w:r>
    </w:p>
    <w:p w14:paraId="6F1DC6B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645C3C2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lient(int new_id, string parent_endpoint, int new_parent_id){</w:t>
      </w:r>
    </w:p>
    <w:p w14:paraId="417CABD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d = new_id;</w:t>
      </w:r>
    </w:p>
    <w:p w14:paraId="66DA154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parent_id = new_parent_id;</w:t>
      </w:r>
    </w:p>
    <w:p w14:paraId="576E1B8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context = create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tx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3622FDB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tring endpoint = crea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ndpoi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EndpointType::CHILD_PUB_LEFT, getpid());</w:t>
      </w:r>
    </w:p>
    <w:p w14:paraId="776CDA2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hild_publisher_left = new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ntext, SocketType::PUBLISHER, endpoint);</w:t>
      </w:r>
    </w:p>
    <w:p w14:paraId="25FA079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endpoint = crea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ndpoi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EndpointType::CHILD_PUB_RIGHT, getpid());</w:t>
      </w:r>
    </w:p>
    <w:p w14:paraId="0402551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hild_publisher_right = new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ntext, SocketType::PUBLISHER, endpoint);</w:t>
      </w:r>
    </w:p>
    <w:p w14:paraId="6888464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endpoint = crea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ndpoi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EndpointType::PARENT_PUB, getpid());</w:t>
      </w:r>
    </w:p>
    <w:p w14:paraId="4EFBE3B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parent_publisher = new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ntext, SocketType::PUBLISHER, endpoint);</w:t>
      </w:r>
    </w:p>
    <w:p w14:paraId="305C7F0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parent_subscriber = new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ntext, SocketType::SUBSCRIBER, parent_endpoint);</w:t>
      </w:r>
    </w:p>
    <w:p w14:paraId="6781562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left_subscriber = nullptr;</w:t>
      </w:r>
    </w:p>
    <w:p w14:paraId="67D2FB9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ight_subscriber = nullptr;</w:t>
      </w:r>
    </w:p>
    <w:p w14:paraId="240BDA5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terminated = false;</w:t>
      </w:r>
    </w:p>
    <w:p w14:paraId="75C4957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1A80B1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76BD749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~Client(){</w:t>
      </w:r>
    </w:p>
    <w:p w14:paraId="5D2F013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terminated) return;</w:t>
      </w:r>
    </w:p>
    <w:p w14:paraId="6F4EDA6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terminated = true;</w:t>
      </w:r>
    </w:p>
    <w:p w14:paraId="3F1E3E9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y{</w:t>
      </w:r>
      <w:proofErr w:type="gramEnd"/>
    </w:p>
    <w:p w14:paraId="065433A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 child_publisher_left;</w:t>
      </w:r>
    </w:p>
    <w:p w14:paraId="674E266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 child_publisher_right;</w:t>
      </w:r>
    </w:p>
    <w:p w14:paraId="3C23C84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 parent_publisher;</w:t>
      </w:r>
    </w:p>
    <w:p w14:paraId="43C758F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 parent_subscriber;</w:t>
      </w:r>
    </w:p>
    <w:p w14:paraId="51AC90E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lastRenderedPageBreak/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left_subscriber)</w:t>
      </w:r>
    </w:p>
    <w:p w14:paraId="64410A2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 left_subscriber;</w:t>
      </w:r>
    </w:p>
    <w:p w14:paraId="2E3022A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right_subscriber)</w:t>
      </w:r>
    </w:p>
    <w:p w14:paraId="07AE7DB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 right_subscriber;</w:t>
      </w:r>
    </w:p>
    <w:p w14:paraId="4C19CAE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stroy_zmq_ctx(context);</w:t>
      </w:r>
    </w:p>
    <w:p w14:paraId="14897ED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atch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untime_error&amp; err){</w:t>
      </w:r>
    </w:p>
    <w:p w14:paraId="79D4F60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out &lt;&lt; "Server wasn't stopped " &lt;&lt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.wha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() &lt;&lt; endl;</w:t>
      </w:r>
    </w:p>
    <w:p w14:paraId="79EF02D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614C066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C9FA99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5438DFF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bool&amp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status(){</w:t>
      </w:r>
    </w:p>
    <w:p w14:paraId="24F4DAB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terminated;</w:t>
      </w:r>
    </w:p>
    <w:p w14:paraId="6077DCC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15E660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4D7D3EA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end_up(Message msg){</w:t>
      </w:r>
    </w:p>
    <w:p w14:paraId="58D8C54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msg.to_up = true;</w:t>
      </w:r>
    </w:p>
    <w:p w14:paraId="0F14713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parent_publisher-&gt;send(msg);</w:t>
      </w:r>
    </w:p>
    <w:p w14:paraId="1E47DE3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462597C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2B3CDAC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end_down(Message msg){</w:t>
      </w:r>
    </w:p>
    <w:p w14:paraId="58A0E4B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msg.to_up = false;</w:t>
      </w:r>
    </w:p>
    <w:p w14:paraId="2F725E8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child_publisher_left-&gt;send(msg);</w:t>
      </w:r>
    </w:p>
    <w:p w14:paraId="51A2118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child_publisher_right-&gt;send(msg);</w:t>
      </w:r>
    </w:p>
    <w:p w14:paraId="51882F4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089B31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6DA786F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int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id(){</w:t>
      </w:r>
    </w:p>
    <w:p w14:paraId="4EF0977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id;</w:t>
      </w:r>
    </w:p>
    <w:p w14:paraId="7EEF172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5572C9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6C56BAB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int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add_child(int new_id){</w:t>
      </w:r>
    </w:p>
    <w:p w14:paraId="564666E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pid_t pid =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fork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5E6BD8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pid == -1) throw runtime_error("Can not fork.");</w:t>
      </w:r>
    </w:p>
    <w:p w14:paraId="6000D4E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!pi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{</w:t>
      </w:r>
    </w:p>
    <w:p w14:paraId="1AF58AD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string endpoint;</w:t>
      </w:r>
    </w:p>
    <w:p w14:paraId="58DC7F3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new_id &lt; id){</w:t>
      </w:r>
    </w:p>
    <w:p w14:paraId="1E0A7A9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endpoint = child_publisher_left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ndpoi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130EB40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se{</w:t>
      </w:r>
      <w:proofErr w:type="gramEnd"/>
    </w:p>
    <w:p w14:paraId="361C2B1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endpoint = child_publisher_right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ndpoi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71AE931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514E6D0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xec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"client", "client", to_string(new_id).data(), </w:t>
      </w:r>
    </w:p>
    <w:p w14:paraId="48B9162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endpoint.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data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to_string(id).data(), nullptr);</w:t>
      </w:r>
    </w:p>
    <w:p w14:paraId="7F94D9D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execl.");</w:t>
      </w:r>
    </w:p>
    <w:p w14:paraId="0C762C5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2C8F6BE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tring endpoint = crea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ndpoi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EndpointType::PARENT_PUB, pid);</w:t>
      </w:r>
    </w:p>
    <w:p w14:paraId="152B718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ize_t timeout = 10000;</w:t>
      </w:r>
    </w:p>
    <w:p w14:paraId="3EAE53F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d &gt; new_id){</w:t>
      </w:r>
    </w:p>
    <w:p w14:paraId="40D8902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left_subscriber = new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ntext, SocketType::SUBSCRIBER, endpoint);</w:t>
      </w:r>
    </w:p>
    <w:p w14:paraId="4F1F55C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zmq_setsockopt(left_subscribe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ZMQ_RCVTIMEO, &amp;timeout, sizeof(timeout));</w:t>
      </w:r>
    </w:p>
    <w:p w14:paraId="002A87D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se{</w:t>
      </w:r>
      <w:proofErr w:type="gramEnd"/>
    </w:p>
    <w:p w14:paraId="7AA90C3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right_subscriber = new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ntext, SocketType::SUBSCRIBER, endpoint);</w:t>
      </w:r>
    </w:p>
    <w:p w14:paraId="4246185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zmq_setsockopt(right_subscribe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ZMQ_RCVTIMEO, &amp;timeout, sizeof(timeout));</w:t>
      </w:r>
    </w:p>
    <w:p w14:paraId="16205D4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72A6616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pid;</w:t>
      </w:r>
    </w:p>
    <w:p w14:paraId="73F4722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03CB4C9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2946B07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process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sg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lient&amp; client, Message msg){</w:t>
      </w:r>
    </w:p>
    <w:p w14:paraId="17EBF2F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witch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sg.comman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{</w:t>
      </w:r>
    </w:p>
    <w:p w14:paraId="51D4904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ommand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ERROR:</w:t>
      </w:r>
    </w:p>
    <w:p w14:paraId="62AF9D2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Error message received.");</w:t>
      </w:r>
    </w:p>
    <w:p w14:paraId="062CC53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ommand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ETURN:{</w:t>
      </w:r>
    </w:p>
    <w:p w14:paraId="7E95FBC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lastRenderedPageBreak/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msg.get_to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= SERVER_ID;</w:t>
      </w:r>
    </w:p>
    <w:p w14:paraId="5AEA1C9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sen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up(msg);</w:t>
      </w:r>
    </w:p>
    <w:p w14:paraId="62570E4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break;</w:t>
      </w:r>
    </w:p>
    <w:p w14:paraId="40CC136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7010830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ommand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REATE_CHILD:{</w:t>
      </w:r>
    </w:p>
    <w:p w14:paraId="447F50A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msg.get_crea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= client.add_child(msg.get_create_id());</w:t>
      </w:r>
    </w:p>
    <w:p w14:paraId="6345D7A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msg.get_to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= SERVER_ID;</w:t>
      </w:r>
    </w:p>
    <w:p w14:paraId="096E27D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sen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up(msg);</w:t>
      </w:r>
    </w:p>
    <w:p w14:paraId="61FB093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break;</w:t>
      </w:r>
    </w:p>
    <w:p w14:paraId="769E7AD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38DAA85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ommand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EMOVE_CHILD:{</w:t>
      </w:r>
    </w:p>
    <w:p w14:paraId="3778507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msg.to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up){</w:t>
      </w:r>
      <w:proofErr w:type="gramEnd"/>
    </w:p>
    <w:p w14:paraId="1DB4D18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sen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up(msg);</w:t>
      </w:r>
    </w:p>
    <w:p w14:paraId="3CD72D7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break;</w:t>
      </w:r>
    </w:p>
    <w:p w14:paraId="25F9018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5CBB9DA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msg.to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 !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= client.get_id() &amp;&amp; msg.to_id != UNIVERSAL_MSG){</w:t>
      </w:r>
    </w:p>
    <w:p w14:paraId="249D2B0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sen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down(msg);</w:t>
      </w:r>
    </w:p>
    <w:p w14:paraId="3C8866F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break;</w:t>
      </w:r>
    </w:p>
    <w:p w14:paraId="57E2C6C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31F0B13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msg.get_to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= PARENT_SIGNAL;</w:t>
      </w:r>
    </w:p>
    <w:p w14:paraId="79CB343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msg.get_crea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) = client.get_id(); </w:t>
      </w:r>
    </w:p>
    <w:p w14:paraId="039E11E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sen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up(msg);</w:t>
      </w:r>
    </w:p>
    <w:p w14:paraId="62214CC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msg.get_to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= UNIVERSAL_MSG;</w:t>
      </w:r>
    </w:p>
    <w:p w14:paraId="328BCFF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sen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down(msg);</w:t>
      </w:r>
    </w:p>
    <w:p w14:paraId="38B6878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~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lient();</w:t>
      </w:r>
    </w:p>
    <w:p w14:paraId="4D7B355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invalid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argume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Exiting child...");</w:t>
      </w:r>
    </w:p>
    <w:p w14:paraId="0ABA33E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break;</w:t>
      </w:r>
    </w:p>
    <w:p w14:paraId="2465207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569A89D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ommand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EXEC_CHILD: {</w:t>
      </w:r>
    </w:p>
    <w:p w14:paraId="01A78B9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ouble res = 0.0;</w:t>
      </w:r>
    </w:p>
    <w:p w14:paraId="13A33BC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f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 i = 0; i &lt; msg.size; ++i){</w:t>
      </w:r>
    </w:p>
    <w:p w14:paraId="7839414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s += msg.value[i];</w:t>
      </w:r>
    </w:p>
    <w:p w14:paraId="4789E2B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0FCABB2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msg.get_to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= SERVER_ID;</w:t>
      </w:r>
    </w:p>
    <w:p w14:paraId="6F7B987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msg.get_crea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= client.get_id();</w:t>
      </w:r>
    </w:p>
    <w:p w14:paraId="7396103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msg.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value[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0] = res;</w:t>
      </w:r>
    </w:p>
    <w:p w14:paraId="5EF9AE6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sen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up(msg);</w:t>
      </w:r>
    </w:p>
    <w:p w14:paraId="2BA39E5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break;</w:t>
      </w:r>
    </w:p>
    <w:p w14:paraId="3EFD9CE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227875E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fault:</w:t>
      </w:r>
    </w:p>
    <w:p w14:paraId="0250C73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Undefined command.");</w:t>
      </w:r>
    </w:p>
    <w:p w14:paraId="6FF637D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53C9A7F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A3DDD1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325788D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Client* client_ptr = nullptr;</w:t>
      </w:r>
    </w:p>
    <w:p w14:paraId="6329265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TerminateByUser(int) {</w:t>
      </w:r>
    </w:p>
    <w:p w14:paraId="3CB01AE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 (clien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ptr !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= nullptr) {</w:t>
      </w:r>
    </w:p>
    <w:p w14:paraId="4B0557E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lient_ptr-&gt;~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70A0B0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47565B7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cout &lt;&lt; to_string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getp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) + " Terminated by user" &lt;&lt; endl;</w:t>
      </w:r>
    </w:p>
    <w:p w14:paraId="56FFE67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xi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0);</w:t>
      </w:r>
    </w:p>
    <w:p w14:paraId="3238E48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4BA3061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482CDF3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int main (int argc, char const *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argv[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]) </w:t>
      </w:r>
    </w:p>
    <w:p w14:paraId="7C7D2D4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693F023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argc != 4){</w:t>
      </w:r>
    </w:p>
    <w:p w14:paraId="3145CB5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out &lt;&lt; "-1" &lt;&lt; endl;</w:t>
      </w:r>
    </w:p>
    <w:p w14:paraId="5D96484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-1;</w:t>
      </w:r>
    </w:p>
    <w:p w14:paraId="6960BCA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3F32A7E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y{</w:t>
      </w:r>
      <w:proofErr w:type="gramEnd"/>
    </w:p>
    <w:p w14:paraId="156093E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 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igna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IGINT, TerminateByUser) == SIG_ERR) {</w:t>
      </w:r>
    </w:p>
    <w:p w14:paraId="3516BAD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set SIGINT signal");</w:t>
      </w:r>
    </w:p>
    <w:p w14:paraId="440BA81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0E3C8B9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lastRenderedPageBreak/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 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igna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IGSEGV, TerminateByUser) == SIG_ERR) {</w:t>
      </w:r>
    </w:p>
    <w:p w14:paraId="43C3144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set SIGSEGV signal");</w:t>
      </w:r>
    </w:p>
    <w:p w14:paraId="2DED3F5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01A3766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 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igna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IGTERM, TerminateByUser) == SIG_ERR) {</w:t>
      </w:r>
    </w:p>
    <w:p w14:paraId="7702DF3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set SIGTERM signal");</w:t>
      </w:r>
    </w:p>
    <w:p w14:paraId="4439C32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77009EE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lient client(stoi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argv[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1]), string(argv[2]), stoi(argv[3]));</w:t>
      </w:r>
    </w:p>
    <w:p w14:paraId="6DDC3DA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lient_ptr = &amp;client;</w:t>
      </w:r>
    </w:p>
    <w:p w14:paraId="353561A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out &lt;&lt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getp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) &lt;&lt; ": " "Client started.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"  &lt;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&lt; "Id:" &lt;&lt; client.get_id() &lt;&lt; endl;</w:t>
      </w:r>
    </w:p>
    <w:p w14:paraId="5BF0B3A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f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;;){</w:t>
      </w:r>
    </w:p>
    <w:p w14:paraId="3C2952B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//cout &lt;&lt; client.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) &lt;&lt; ": " "Client ready. " &lt;&lt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paren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subscriber-&gt;get_endpoint() &lt;&lt; endl;</w:t>
      </w:r>
    </w:p>
    <w:p w14:paraId="18579ED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Message msg =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paren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subscriber-&gt;receive();</w:t>
      </w:r>
    </w:p>
    <w:p w14:paraId="7475357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msg.to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 !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= client.get_id() &amp;&amp; msg.to_id != UNIVERSAL_MSG){</w:t>
      </w:r>
    </w:p>
    <w:p w14:paraId="4F91A34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msg.to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up){</w:t>
      </w:r>
      <w:proofErr w:type="gramEnd"/>
    </w:p>
    <w:p w14:paraId="21327EF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sen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up(msg);</w:t>
      </w:r>
    </w:p>
    <w:p w14:paraId="293C9F5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se{</w:t>
      </w:r>
      <w:proofErr w:type="gramEnd"/>
    </w:p>
    <w:p w14:paraId="15B9CAD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y{</w:t>
      </w:r>
      <w:proofErr w:type="gramEnd"/>
    </w:p>
    <w:p w14:paraId="13A8363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client.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&lt; msg.to_id){</w:t>
      </w:r>
    </w:p>
    <w:p w14:paraId="37356D3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msg.to_up = false;</w:t>
      </w:r>
    </w:p>
    <w:p w14:paraId="17ACCE6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chil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publisher_right-&gt;send(msg);</w:t>
      </w:r>
    </w:p>
    <w:p w14:paraId="5B75ED1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msg =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righ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subscriber-&gt;receive();</w:t>
      </w:r>
    </w:p>
    <w:p w14:paraId="5615C91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se{</w:t>
      </w:r>
      <w:proofErr w:type="gramEnd"/>
    </w:p>
    <w:p w14:paraId="1CCFB47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msg.to_up = false;</w:t>
      </w:r>
    </w:p>
    <w:p w14:paraId="674A4B6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chil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publisher_left-&gt;send(msg);</w:t>
      </w:r>
    </w:p>
    <w:p w14:paraId="283AE3D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msg =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lef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subscriber-&gt;receive();</w:t>
      </w:r>
    </w:p>
    <w:p w14:paraId="7644796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3BF1BE9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msg.command == CommandType::REMOVE_CHILD &amp;&amp; msg.to_id == PARENT_SIGNAL){</w:t>
      </w:r>
    </w:p>
    <w:p w14:paraId="4429181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msg.to_id = SERVER_ID;</w:t>
      </w:r>
    </w:p>
    <w:p w14:paraId="778E32D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client.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&lt; msg.get_create_id()){</w:t>
      </w:r>
    </w:p>
    <w:p w14:paraId="2542934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delet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righ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subscriber;</w:t>
      </w:r>
    </w:p>
    <w:p w14:paraId="0618741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righ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subscriber = nullptr;</w:t>
      </w:r>
    </w:p>
    <w:p w14:paraId="732A6EC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se{</w:t>
      </w:r>
      <w:proofErr w:type="gramEnd"/>
    </w:p>
    <w:p w14:paraId="3DE8624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delet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lef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subscriber;</w:t>
      </w:r>
    </w:p>
    <w:p w14:paraId="170FB24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lef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subscriber = nullptr;</w:t>
      </w:r>
    </w:p>
    <w:p w14:paraId="5037689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78B4736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3DBBE44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sen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up(msg);</w:t>
      </w:r>
    </w:p>
    <w:p w14:paraId="6C31318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}catch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(...){</w:t>
      </w:r>
    </w:p>
    <w:p w14:paraId="36473CE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.sen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up(Message());</w:t>
      </w:r>
    </w:p>
    <w:p w14:paraId="65F7360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57E00CB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4954E3C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se{</w:t>
      </w:r>
      <w:proofErr w:type="gramEnd"/>
    </w:p>
    <w:p w14:paraId="58B4446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process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sg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lient, msg);</w:t>
      </w:r>
    </w:p>
    <w:p w14:paraId="16B20DB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47C4486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501B1A2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atch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untime_error&amp; err){</w:t>
      </w:r>
    </w:p>
    <w:p w14:paraId="3AC6DF2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out &lt;&lt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getp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&lt;&lt; ": " &lt;&lt; err.what() &lt;&lt; '\n';</w:t>
      </w:r>
    </w:p>
    <w:p w14:paraId="7A6B893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atch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valid_argument&amp; inv){</w:t>
      </w:r>
    </w:p>
    <w:p w14:paraId="0A7D2AE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out &lt;&lt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getp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&lt;&lt; ": " &lt;&lt; inv.what() &lt;&lt; '\n';</w:t>
      </w:r>
    </w:p>
    <w:p w14:paraId="7EE4957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22461DF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0;</w:t>
      </w:r>
    </w:p>
    <w:p w14:paraId="205BA1F3" w14:textId="4FE314CB" w:rsid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0507ADD" w14:textId="5678C1A0" w:rsidR="0026554B" w:rsidRDefault="0026554B" w:rsidP="0026554B">
      <w:pPr>
        <w:rPr>
          <w:szCs w:val="18"/>
          <w:lang w:val="en-US"/>
        </w:rPr>
      </w:pPr>
      <w:r>
        <w:rPr>
          <w:szCs w:val="18"/>
          <w:lang w:val="en-US"/>
        </w:rPr>
        <w:lastRenderedPageBreak/>
        <w:t>Client.h:</w:t>
      </w:r>
    </w:p>
    <w:p w14:paraId="151E82A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fndef _CLIENT_H</w:t>
      </w:r>
    </w:p>
    <w:p w14:paraId="4E87DFF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define _CLIENT_H</w:t>
      </w:r>
    </w:p>
    <w:p w14:paraId="4DA70A2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1C3C44D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string.h&gt;</w:t>
      </w:r>
    </w:p>
    <w:p w14:paraId="4F29D66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iostream&gt;</w:t>
      </w:r>
    </w:p>
    <w:p w14:paraId="13140A2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unistd.h&gt;</w:t>
      </w:r>
    </w:p>
    <w:p w14:paraId="02D5A1D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wrap_zmq.h"</w:t>
      </w:r>
    </w:p>
    <w:p w14:paraId="58AE15E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socket.h"</w:t>
      </w:r>
    </w:p>
    <w:p w14:paraId="298C5C7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08C3847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using namespace std;</w:t>
      </w:r>
    </w:p>
    <w:p w14:paraId="4FBD972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375CAFC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class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{</w:t>
      </w:r>
      <w:proofErr w:type="gramEnd"/>
    </w:p>
    <w:p w14:paraId="79D01B6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private:</w:t>
      </w:r>
    </w:p>
    <w:p w14:paraId="3FB7AAB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id;</w:t>
      </w:r>
    </w:p>
    <w:p w14:paraId="041CEAC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oid* context;</w:t>
      </w:r>
    </w:p>
    <w:p w14:paraId="6468766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bool terminated;</w:t>
      </w:r>
    </w:p>
    <w:p w14:paraId="1693A65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public:</w:t>
      </w:r>
    </w:p>
    <w:p w14:paraId="3961055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ocket* child_publisher_left;</w:t>
      </w:r>
    </w:p>
    <w:p w14:paraId="5A15A04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ocket* child_publisher_right;</w:t>
      </w:r>
    </w:p>
    <w:p w14:paraId="0AB1E7C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ocket* parent_publisher;</w:t>
      </w:r>
    </w:p>
    <w:p w14:paraId="6615BB6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ocket* parent_subscriber;</w:t>
      </w:r>
    </w:p>
    <w:p w14:paraId="6AC3066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ocket* left_subscriber;</w:t>
      </w:r>
    </w:p>
    <w:p w14:paraId="56DA83A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ocket* right_subscriber;</w:t>
      </w:r>
    </w:p>
    <w:p w14:paraId="17F9616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 new_id, string parent_endpoint, int new_parent_id);</w:t>
      </w:r>
    </w:p>
    <w:p w14:paraId="551A8E0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~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lie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76C8563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bool&amp; 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tatus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7E9FB55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oid send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up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Message msg);</w:t>
      </w:r>
    </w:p>
    <w:p w14:paraId="4FFC000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oid send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down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Message msg);</w:t>
      </w:r>
    </w:p>
    <w:p w14:paraId="119AD6E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Messag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eceiv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7C33302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52CA8ED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add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hil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 id);</w:t>
      </w:r>
    </w:p>
    <w:p w14:paraId="3FD6F67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parent_id;</w:t>
      </w:r>
    </w:p>
    <w:p w14:paraId="34BA390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;</w:t>
      </w:r>
    </w:p>
    <w:p w14:paraId="672B914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55A183F7" w14:textId="65D773F9" w:rsid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endif</w:t>
      </w:r>
    </w:p>
    <w:p w14:paraId="469870FF" w14:textId="4D93C374" w:rsidR="0026554B" w:rsidRDefault="0026554B" w:rsidP="0026554B">
      <w:pPr>
        <w:rPr>
          <w:szCs w:val="18"/>
          <w:lang w:val="en-US"/>
        </w:rPr>
      </w:pPr>
      <w:r>
        <w:rPr>
          <w:szCs w:val="18"/>
          <w:lang w:val="en-US"/>
        </w:rPr>
        <w:t>Server.cpp:</w:t>
      </w:r>
    </w:p>
    <w:p w14:paraId="2984C08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string.h&gt;</w:t>
      </w:r>
    </w:p>
    <w:p w14:paraId="64DA31F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iostream&gt;</w:t>
      </w:r>
    </w:p>
    <w:p w14:paraId="21BC8CE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vector&gt;</w:t>
      </w:r>
    </w:p>
    <w:p w14:paraId="59774E0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unistd.h&gt;</w:t>
      </w:r>
    </w:p>
    <w:p w14:paraId="50F8DB3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csignal&gt;</w:t>
      </w:r>
    </w:p>
    <w:p w14:paraId="75FE150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server.h"</w:t>
      </w:r>
    </w:p>
    <w:p w14:paraId="2F78D3A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socket.h"</w:t>
      </w:r>
    </w:p>
    <w:p w14:paraId="495BA28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wrap_zmq.h"</w:t>
      </w:r>
    </w:p>
    <w:p w14:paraId="5B76E31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7AF3DA1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* subscriber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hrea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server){</w:t>
      </w:r>
    </w:p>
    <w:p w14:paraId="7802057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erver* server_ptr = (Server*) server;</w:t>
      </w:r>
    </w:p>
    <w:p w14:paraId="0099462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pid_t serv_pid = server_pt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p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13262E5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y{</w:t>
      </w:r>
      <w:proofErr w:type="gramEnd"/>
    </w:p>
    <w:p w14:paraId="3ACCEBC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pid_t child_pid =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fork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27E997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hild_pid == -1) throw runtime_error("Can not fork.");</w:t>
      </w:r>
    </w:p>
    <w:p w14:paraId="2DD2036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hild_pid == 0){</w:t>
      </w:r>
    </w:p>
    <w:p w14:paraId="6CD987D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xec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lient", "client", "0", server_ptr-&gt;get_publisher()-&gt;get_endpoint().data(), "-1", nullptr);</w:t>
      </w:r>
    </w:p>
    <w:p w14:paraId="703C515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execl");</w:t>
      </w:r>
    </w:p>
    <w:p w14:paraId="550A411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server_ptr-&gt;~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0570D7C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(void*)-1;</w:t>
      </w:r>
    </w:p>
    <w:p w14:paraId="5512591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3BEF930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string endpoint = crea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ndpoi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EndpointType::PARENT_PUB, child_pid);</w:t>
      </w:r>
    </w:p>
    <w:p w14:paraId="70E75F2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server_pt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ubscribe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= new Socket(server_ptr-&gt;get_context(), SocketType::SUBSCRIBER, endpoint);</w:t>
      </w:r>
    </w:p>
    <w:p w14:paraId="773B756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lastRenderedPageBreak/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server_ptr-&gt;get_tree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).inser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(0);</w:t>
      </w:r>
    </w:p>
    <w:p w14:paraId="3F13B67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f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;;){</w:t>
      </w:r>
    </w:p>
    <w:p w14:paraId="724C39D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Message msg = server_ptr-&gt;get_subscriber()-&gt;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eceiv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7154C16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msg.command == CommandType::ERROR){</w:t>
      </w:r>
    </w:p>
    <w:p w14:paraId="5B8D736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//todo</w:t>
      </w:r>
    </w:p>
    <w:p w14:paraId="5C90F32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3FCE37D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server_ptr-&gt;last_msg = msg;</w:t>
      </w:r>
    </w:p>
    <w:p w14:paraId="65408D1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//cout &lt;&lt; "Message on server: " &lt;&lt; int</w:t>
      </w:r>
    </w:p>
    <w:p w14:paraId="78728E3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switch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sg.comman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{</w:t>
      </w:r>
    </w:p>
    <w:p w14:paraId="5DC6B76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ommand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REATE_CHILD:</w:t>
      </w:r>
    </w:p>
    <w:p w14:paraId="2B77127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out &lt;&lt; "OK:" &lt;&lt; msg.get_crea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&lt;&lt; endl;</w:t>
      </w:r>
    </w:p>
    <w:p w14:paraId="120CE2A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break;</w:t>
      </w:r>
    </w:p>
    <w:p w14:paraId="135F348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ommand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EMOVE_CHILD:</w:t>
      </w:r>
    </w:p>
    <w:p w14:paraId="466FB49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out &lt;&lt; "OK" &lt;&lt; endl;</w:t>
      </w:r>
    </w:p>
    <w:p w14:paraId="466F63D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server_ptr-&gt;get_tree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).delete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el(msg.get_create_id());</w:t>
      </w:r>
    </w:p>
    <w:p w14:paraId="3A54F86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break;</w:t>
      </w:r>
    </w:p>
    <w:p w14:paraId="68CB73F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ommand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ETURN:</w:t>
      </w:r>
    </w:p>
    <w:p w14:paraId="602BD88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break;</w:t>
      </w:r>
    </w:p>
    <w:p w14:paraId="0D1F06D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ommand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EXEC_CHILD:</w:t>
      </w:r>
    </w:p>
    <w:p w14:paraId="7A57393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out &lt;&lt; "OK:" &lt;&lt; msg.get_crea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&lt;&lt; ":" &lt;&lt; msg.value[0] &lt;&lt; endl;</w:t>
      </w:r>
    </w:p>
    <w:p w14:paraId="7F3B6A5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break;</w:t>
      </w:r>
    </w:p>
    <w:p w14:paraId="256A963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fault:</w:t>
      </w:r>
    </w:p>
    <w:p w14:paraId="0510BDE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break;</w:t>
      </w:r>
    </w:p>
    <w:p w14:paraId="6E511FA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39391FD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5F88506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atch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untime_error&amp; err){</w:t>
      </w:r>
    </w:p>
    <w:p w14:paraId="0B81679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out &lt;&lt; "Server wasn't started " &lt;&lt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.wha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() &lt;&lt; endl;</w:t>
      </w:r>
    </w:p>
    <w:p w14:paraId="7E6F11F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06105CD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nullptr;</w:t>
      </w:r>
    </w:p>
    <w:p w14:paraId="3CC5609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B186B0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72CFFA3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erver(){</w:t>
      </w:r>
    </w:p>
    <w:p w14:paraId="2FBFBD4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context = create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tx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9CCC21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pid =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getp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F3E541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tring endpoint = crea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ndpoi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EndpointType::CHILD_PUB_LEFT, getpid());</w:t>
      </w:r>
    </w:p>
    <w:p w14:paraId="452C62C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publisher = new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ntext, SocketType::PUBLISHER, endpoint);</w:t>
      </w:r>
    </w:p>
    <w:p w14:paraId="52D71CB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pthread_create(&amp;receive_msg, 0, subscriber_thread, this) != 0){</w:t>
      </w:r>
    </w:p>
    <w:p w14:paraId="2175E5A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run second thread.");</w:t>
      </w:r>
    </w:p>
    <w:p w14:paraId="42F75E6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26EE6EF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working = true;</w:t>
      </w:r>
    </w:p>
    <w:p w14:paraId="2424AF4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2E645E8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5B8B3BE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~Server(){</w:t>
      </w:r>
    </w:p>
    <w:p w14:paraId="0786FFF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!working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return;</w:t>
      </w:r>
    </w:p>
    <w:p w14:paraId="61166CC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working = false;</w:t>
      </w:r>
    </w:p>
    <w:p w14:paraId="345854D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Message(CommandType::REMOVE_CHILD, 0, 0));</w:t>
      </w:r>
    </w:p>
    <w:p w14:paraId="3BBC165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y{</w:t>
      </w:r>
      <w:proofErr w:type="gramEnd"/>
    </w:p>
    <w:p w14:paraId="39B318E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 publisher;</w:t>
      </w:r>
    </w:p>
    <w:p w14:paraId="26CFEA7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 subscriber;</w:t>
      </w:r>
    </w:p>
    <w:p w14:paraId="116334D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publisher = nullptr;</w:t>
      </w:r>
    </w:p>
    <w:p w14:paraId="25F00DB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subscriber = nullptr;</w:t>
      </w:r>
    </w:p>
    <w:p w14:paraId="054B73B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stroy_zmq_ctx(context);</w:t>
      </w:r>
    </w:p>
    <w:p w14:paraId="3AA1D59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leep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2);</w:t>
      </w:r>
    </w:p>
    <w:p w14:paraId="6D8CEE7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 catch (runtime_error &amp;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){</w:t>
      </w:r>
      <w:proofErr w:type="gramEnd"/>
    </w:p>
    <w:p w14:paraId="52A4D31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out &lt;&lt; "Server wasn't stopped " &lt;&lt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.wha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() &lt;&lt; endl;</w:t>
      </w:r>
    </w:p>
    <w:p w14:paraId="184342C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67654D7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45AB10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1645C2E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pid_t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pid(){</w:t>
      </w:r>
    </w:p>
    <w:p w14:paraId="0D536A6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pid;</w:t>
      </w:r>
    </w:p>
    <w:p w14:paraId="542560E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9048C2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7E81EAD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print_tree(){</w:t>
      </w:r>
    </w:p>
    <w:p w14:paraId="591B342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t.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03AD050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FA79CB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7C34D06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bool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heck(int id){</w:t>
      </w:r>
    </w:p>
    <w:p w14:paraId="112C062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Messag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sg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mmandType::RETURN, id, 0);</w:t>
      </w:r>
    </w:p>
    <w:p w14:paraId="60F45D5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end(msg);</w:t>
      </w:r>
    </w:p>
    <w:p w14:paraId="19AD5FF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leep(msg_wait_time);</w:t>
      </w:r>
    </w:p>
    <w:p w14:paraId="2B46872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msg.get_to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= SERVER_ID;</w:t>
      </w:r>
    </w:p>
    <w:p w14:paraId="4BBACA0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//cout &lt;&lt; msg.to_id &lt;&lt; " " &lt;&lt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sg.create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id &lt;&lt; " " &lt;&lt; msg.uniq_num &lt;&lt; " " &lt;&lt; endl;</w:t>
      </w:r>
    </w:p>
    <w:p w14:paraId="57E4CAC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//cout &lt;&lt; last_msg.to_id &lt;&lt; " " &lt;&lt; las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sg.create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id &lt;&lt; " " &lt;&lt; last_msg.uniq_num &lt;&lt; " " &lt;&lt; endl;</w:t>
      </w:r>
    </w:p>
    <w:p w14:paraId="7F45020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last_msg == msg;</w:t>
      </w:r>
    </w:p>
    <w:p w14:paraId="156B7B1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575D21C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2AE4B62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end(Message msg){</w:t>
      </w:r>
    </w:p>
    <w:p w14:paraId="232C526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msg.to_up = false;</w:t>
      </w:r>
    </w:p>
    <w:p w14:paraId="7663072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publisher-&gt;send(msg);</w:t>
      </w:r>
    </w:p>
    <w:p w14:paraId="501617B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A97C7E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2BDBCFC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Messag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eceive(){</w:t>
      </w:r>
    </w:p>
    <w:p w14:paraId="2ABE618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subscriber-&gt;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eceiv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4B145C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FCE97D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33A3136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Socket*&amp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publisher(){</w:t>
      </w:r>
    </w:p>
    <w:p w14:paraId="122D290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publisher;</w:t>
      </w:r>
    </w:p>
    <w:p w14:paraId="698B784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26926FB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</w:p>
    <w:p w14:paraId="5AD3DE1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Socket*&amp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subscriber(){</w:t>
      </w:r>
    </w:p>
    <w:p w14:paraId="0CFB53A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subscriber;</w:t>
      </w:r>
    </w:p>
    <w:p w14:paraId="20C4CB7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8BF5F7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20BF198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*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context(){</w:t>
      </w:r>
    </w:p>
    <w:p w14:paraId="5E42FEB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context;</w:t>
      </w:r>
    </w:p>
    <w:p w14:paraId="4B32DF4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9AC084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57C7283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tree&amp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tree(){</w:t>
      </w:r>
    </w:p>
    <w:p w14:paraId="0E5ED9A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t;</w:t>
      </w:r>
    </w:p>
    <w:p w14:paraId="67D1291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5E23665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0F1A473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reate_child(int id){</w:t>
      </w:r>
    </w:p>
    <w:p w14:paraId="7E2BC00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.fin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(id)){</w:t>
      </w:r>
    </w:p>
    <w:p w14:paraId="6F71E63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Error:" + to_string(id) + ":Node with that number already exists.");</w:t>
      </w:r>
    </w:p>
    <w:p w14:paraId="7F98BB2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2150501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t.get_place(id) &amp;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&amp; !check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(t.get_place(id))){ //not zero node</w:t>
      </w:r>
    </w:p>
    <w:p w14:paraId="211D272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Error:" + to_string(id) + ":Parent node is unavailable.");</w:t>
      </w:r>
    </w:p>
    <w:p w14:paraId="7673976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4B83FF8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Message(CommandType::CREATE_CHILD, t.get_place(id), id));</w:t>
      </w:r>
    </w:p>
    <w:p w14:paraId="21EF491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.inser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(id);</w:t>
      </w:r>
    </w:p>
    <w:p w14:paraId="73D3F02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24B0676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1E7C8C0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emove_child(int id){</w:t>
      </w:r>
    </w:p>
    <w:p w14:paraId="2B15A53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!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.find(id)){</w:t>
      </w:r>
    </w:p>
    <w:p w14:paraId="786F13C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Error:" + to_string(id) + ":Node with that number doesn't exist.");</w:t>
      </w:r>
    </w:p>
    <w:p w14:paraId="585798D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338FED4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!check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(id)){</w:t>
      </w:r>
    </w:p>
    <w:p w14:paraId="338F00A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Error:" + to_string(id) + ":Node is unavailable.");</w:t>
      </w:r>
    </w:p>
    <w:p w14:paraId="1018FF8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2A0FB75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lastRenderedPageBreak/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Message(CommandType::REMOVE_CHILD, id, 0));</w:t>
      </w:r>
    </w:p>
    <w:p w14:paraId="37FA0BA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0E9EE21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0054319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exec_child(int id, int n){</w:t>
      </w:r>
    </w:p>
    <w:p w14:paraId="38FF78A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double nums[n];</w:t>
      </w:r>
    </w:p>
    <w:p w14:paraId="3BC354E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f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 i = 0; i &lt; n; ++i){</w:t>
      </w:r>
    </w:p>
    <w:p w14:paraId="4F9C6A9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cur;</w:t>
      </w:r>
    </w:p>
    <w:p w14:paraId="3EB32DA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in &gt;&gt; cur;</w:t>
      </w:r>
    </w:p>
    <w:p w14:paraId="7AEB3BF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nums[i] = cur;</w:t>
      </w:r>
    </w:p>
    <w:p w14:paraId="2D68DDA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2B0B546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!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.find(id)){</w:t>
      </w:r>
    </w:p>
    <w:p w14:paraId="6CB221B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Error:" + to_string(id) + ":Node with that number doesn't exist.");</w:t>
      </w:r>
    </w:p>
    <w:p w14:paraId="08C3BCE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58329A8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!check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(id)){</w:t>
      </w:r>
    </w:p>
    <w:p w14:paraId="285FC24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Error:" + to_string(id) + ":Node is unavailable.");</w:t>
      </w:r>
    </w:p>
    <w:p w14:paraId="7CACFA5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130C4ED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Message(CommandType::EXEC_CHILD, id, n, nums, 0));</w:t>
      </w:r>
    </w:p>
    <w:p w14:paraId="5A3A794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04BA8C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4197C50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process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m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erver&amp; server, string cmd){</w:t>
      </w:r>
    </w:p>
    <w:p w14:paraId="766E370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md == "create"){</w:t>
      </w:r>
    </w:p>
    <w:p w14:paraId="7D418B5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id;</w:t>
      </w:r>
    </w:p>
    <w:p w14:paraId="568C52D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in &gt;&gt; id;</w:t>
      </w:r>
    </w:p>
    <w:p w14:paraId="6051E24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.create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child(id);</w:t>
      </w:r>
    </w:p>
    <w:p w14:paraId="4062D38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 else if (cmd == "remove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"){</w:t>
      </w:r>
      <w:proofErr w:type="gramEnd"/>
    </w:p>
    <w:p w14:paraId="2A58AC3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id;</w:t>
      </w:r>
    </w:p>
    <w:p w14:paraId="26D2B3B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in &gt;&gt; id;</w:t>
      </w:r>
    </w:p>
    <w:p w14:paraId="7C4513C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.remove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child(id);</w:t>
      </w:r>
    </w:p>
    <w:p w14:paraId="011477C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 else if (cmd == "exec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"){</w:t>
      </w:r>
      <w:proofErr w:type="gramEnd"/>
    </w:p>
    <w:p w14:paraId="0944206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id;</w:t>
      </w:r>
    </w:p>
    <w:p w14:paraId="159AF23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in &gt;&gt; id;</w:t>
      </w:r>
    </w:p>
    <w:p w14:paraId="744B308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n;</w:t>
      </w:r>
    </w:p>
    <w:p w14:paraId="0391E65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in &gt;&gt; n;</w:t>
      </w:r>
    </w:p>
    <w:p w14:paraId="0F3DEBA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.exec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child(id, n);</w:t>
      </w:r>
    </w:p>
    <w:p w14:paraId="55851B1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el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md == "exit"){</w:t>
      </w:r>
    </w:p>
    <w:p w14:paraId="6E6C08A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invalid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argume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Exiting...");</w:t>
      </w:r>
    </w:p>
    <w:p w14:paraId="4194F8B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el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md == "pingall"){</w:t>
      </w:r>
    </w:p>
    <w:p w14:paraId="0B1541E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vector&lt;int&gt; tmp = server.get_tree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).ge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all_elems();</w:t>
      </w:r>
    </w:p>
    <w:p w14:paraId="498DAC6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//tmp.pop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back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5B1AFC4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out &lt;&lt; "OK:";</w:t>
      </w:r>
    </w:p>
    <w:p w14:paraId="354DE18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bool fnd = false;</w:t>
      </w:r>
    </w:p>
    <w:p w14:paraId="07D0C8F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f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&amp; i : tmp){</w:t>
      </w:r>
    </w:p>
    <w:p w14:paraId="6FB9661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//cout &lt;&lt; "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)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" &lt;&lt; i &lt;&lt; endl;</w:t>
      </w:r>
    </w:p>
    <w:p w14:paraId="368D93E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!server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.check(i)){</w:t>
      </w:r>
    </w:p>
    <w:p w14:paraId="7071181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fnd) cout &lt;&lt; ';';</w:t>
      </w:r>
    </w:p>
    <w:p w14:paraId="3DB6AD4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out &lt;&lt; i;</w:t>
      </w:r>
    </w:p>
    <w:p w14:paraId="24237FF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fnd = true;</w:t>
      </w:r>
    </w:p>
    <w:p w14:paraId="00F0555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1F077A3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7CE8A15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!fnd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cout &lt;&lt; "-1";</w:t>
      </w:r>
    </w:p>
    <w:p w14:paraId="03827AA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out &lt;&lt; endl;</w:t>
      </w:r>
    </w:p>
    <w:p w14:paraId="3FA76A0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el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md == "status"){</w:t>
      </w:r>
    </w:p>
    <w:p w14:paraId="149A50F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id;</w:t>
      </w:r>
    </w:p>
    <w:p w14:paraId="7F214B8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in &gt;&gt; id;</w:t>
      </w:r>
    </w:p>
    <w:p w14:paraId="3B5B698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!server.ge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tree().find(id)){</w:t>
      </w:r>
    </w:p>
    <w:p w14:paraId="3CEC916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Error:" + to_string(id) + ":Node with that number doesn't exist.");</w:t>
      </w:r>
    </w:p>
    <w:p w14:paraId="5A92CDB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4CEAF99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.check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(id)){</w:t>
      </w:r>
    </w:p>
    <w:p w14:paraId="6D76D9D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out &lt;&lt; "OK" &lt;&lt; endl;</w:t>
      </w:r>
    </w:p>
    <w:p w14:paraId="03901D3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se{</w:t>
      </w:r>
      <w:proofErr w:type="gramEnd"/>
    </w:p>
    <w:p w14:paraId="4ABCC60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out &lt;&lt; "Node is unavailable" &lt;&lt; endl;</w:t>
      </w:r>
    </w:p>
    <w:p w14:paraId="4705E39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lastRenderedPageBreak/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47F90B0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 else {</w:t>
      </w:r>
    </w:p>
    <w:p w14:paraId="38289FA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out &lt;&lt; "It is not a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ommand!\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n";</w:t>
      </w:r>
    </w:p>
    <w:p w14:paraId="09808AA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2354E89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0B6C99B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6052C52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Server* server_ptr = nullptr;</w:t>
      </w:r>
    </w:p>
    <w:p w14:paraId="6262F6D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TerminateByUser(int) {</w:t>
      </w:r>
    </w:p>
    <w:p w14:paraId="09A43F0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 (server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ptr !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= nullptr) {</w:t>
      </w:r>
    </w:p>
    <w:p w14:paraId="7D125D0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server_ptr-&gt;~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4488014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30A5E6E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cout &lt;&lt; to_string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getp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) + " Terminated by user" &lt;&lt; endl;</w:t>
      </w:r>
    </w:p>
    <w:p w14:paraId="6798B55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xi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0);</w:t>
      </w:r>
    </w:p>
    <w:p w14:paraId="6870A62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44A2720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26FCF37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int main (int argc, char const *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argv[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]) </w:t>
      </w:r>
    </w:p>
    <w:p w14:paraId="511531A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351E1B6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y{</w:t>
      </w:r>
      <w:proofErr w:type="gramEnd"/>
    </w:p>
    <w:p w14:paraId="5F0DE21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 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igna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IGINT, TerminateByUser) == SIG_ERR) {</w:t>
      </w:r>
    </w:p>
    <w:p w14:paraId="32A72B2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set SIGINT signal");</w:t>
      </w:r>
    </w:p>
    <w:p w14:paraId="522F43B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7A46C24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 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igna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IGSEGV, TerminateByUser) == SIG_ERR) {</w:t>
      </w:r>
    </w:p>
    <w:p w14:paraId="07986AC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set SIGSEGV signal");</w:t>
      </w:r>
    </w:p>
    <w:p w14:paraId="7D45ECB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7E98570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 (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igna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IGTERM, TerminateByUser) == SIG_ERR) {</w:t>
      </w:r>
    </w:p>
    <w:p w14:paraId="354F299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set SIGTERM signal");</w:t>
      </w:r>
    </w:p>
    <w:p w14:paraId="38FA75E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7B8A94D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Server server;</w:t>
      </w:r>
    </w:p>
    <w:p w14:paraId="0E7C8EC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server_ptr = &amp;server;</w:t>
      </w:r>
    </w:p>
    <w:p w14:paraId="5B7DB18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out &lt;&lt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getp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&lt;&lt; " server started correctly!\n";</w:t>
      </w:r>
    </w:p>
    <w:p w14:paraId="00101DA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f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;;){</w:t>
      </w:r>
    </w:p>
    <w:p w14:paraId="054D429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y{</w:t>
      </w:r>
      <w:proofErr w:type="gramEnd"/>
    </w:p>
    <w:p w14:paraId="00006EE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string cmd;</w:t>
      </w:r>
    </w:p>
    <w:p w14:paraId="2BAC59F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whil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in &gt;&gt; cmd){</w:t>
      </w:r>
    </w:p>
    <w:p w14:paraId="0E039D7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process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m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erver, cmd);</w:t>
      </w:r>
    </w:p>
    <w:p w14:paraId="3BBD63D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6BAC23B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atch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nst runtime_error&amp; arg){</w:t>
      </w:r>
    </w:p>
    <w:p w14:paraId="45E39F6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out &lt;&lt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arg.wha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() &lt;&lt; endl;</w:t>
      </w:r>
    </w:p>
    <w:p w14:paraId="48668CE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21376D8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6670B89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atch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nst runtime_error&amp; arg){</w:t>
      </w:r>
    </w:p>
    <w:p w14:paraId="0D65703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out &lt;&lt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arg.wha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() &lt;&lt; endl;</w:t>
      </w:r>
    </w:p>
    <w:p w14:paraId="078DAF4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 catch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...){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618A792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leep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5);</w:t>
      </w:r>
    </w:p>
    <w:p w14:paraId="1856D41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0;</w:t>
      </w:r>
    </w:p>
    <w:p w14:paraId="15890DFF" w14:textId="613D299F" w:rsid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4742FE36" w14:textId="55F16714" w:rsidR="0026554B" w:rsidRDefault="0026554B" w:rsidP="0026554B">
      <w:pPr>
        <w:rPr>
          <w:szCs w:val="18"/>
          <w:lang w:val="en-US"/>
        </w:rPr>
      </w:pPr>
      <w:r>
        <w:rPr>
          <w:szCs w:val="18"/>
          <w:lang w:val="en-US"/>
        </w:rPr>
        <w:t>Server.h:</w:t>
      </w:r>
    </w:p>
    <w:p w14:paraId="7F0FF64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fndef _SERVER_H</w:t>
      </w:r>
    </w:p>
    <w:p w14:paraId="22693AC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define _SERVER_H</w:t>
      </w:r>
    </w:p>
    <w:p w14:paraId="39FF899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1B4DC49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tree.h"</w:t>
      </w:r>
    </w:p>
    <w:p w14:paraId="117B95D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socket.h"</w:t>
      </w:r>
    </w:p>
    <w:p w14:paraId="4D2F5F4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wrap_zmq.h"</w:t>
      </w:r>
    </w:p>
    <w:p w14:paraId="2D66CCE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5BD0B1C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define msg_wait_time 1</w:t>
      </w:r>
    </w:p>
    <w:p w14:paraId="70403D8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6B84A2D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class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{</w:t>
      </w:r>
      <w:proofErr w:type="gramEnd"/>
    </w:p>
    <w:p w14:paraId="5A68847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public:</w:t>
      </w:r>
    </w:p>
    <w:p w14:paraId="76AFED5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5631812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~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rve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44342E3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oid prin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0DD387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Message msg);</w:t>
      </w:r>
    </w:p>
    <w:p w14:paraId="61CCE4B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Messag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eceiv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0C6ED0A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oid crea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hil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 id);</w:t>
      </w:r>
    </w:p>
    <w:p w14:paraId="1247EC9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lastRenderedPageBreak/>
        <w:tab/>
        <w:t>void remov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hil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 id);</w:t>
      </w:r>
    </w:p>
    <w:p w14:paraId="6C4C26B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oid exec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hil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 id, int n);</w:t>
      </w:r>
    </w:p>
    <w:p w14:paraId="4076D7E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pid_t 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p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A44CDF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bool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heck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 id);</w:t>
      </w:r>
    </w:p>
    <w:p w14:paraId="2C9F81C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ocket*&amp; 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publishe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7E41CC4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ocket*&amp; 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ubscribe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3D47F4E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oid* 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ontex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0C8BF64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tree&amp; 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7072BA0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Message last_msg;</w:t>
      </w:r>
    </w:p>
    <w:p w14:paraId="7C57BB5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private:</w:t>
      </w:r>
    </w:p>
    <w:p w14:paraId="4CBBE5B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pid_t pid;</w:t>
      </w:r>
    </w:p>
    <w:p w14:paraId="5F69160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tree t;</w:t>
      </w:r>
    </w:p>
    <w:p w14:paraId="5D7E848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oid *context = nullptr;</w:t>
      </w:r>
    </w:p>
    <w:p w14:paraId="59AFDAA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ocket* publisher;</w:t>
      </w:r>
    </w:p>
    <w:p w14:paraId="4A652DA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ocket* subscriber;</w:t>
      </w:r>
    </w:p>
    <w:p w14:paraId="26958E2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bool working;</w:t>
      </w:r>
    </w:p>
    <w:p w14:paraId="527C2FC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pthread_t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eceive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msg;</w:t>
      </w:r>
    </w:p>
    <w:p w14:paraId="0141166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;</w:t>
      </w:r>
    </w:p>
    <w:p w14:paraId="3904F04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7DDEBF14" w14:textId="0D8236CD" w:rsid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endif</w:t>
      </w:r>
    </w:p>
    <w:p w14:paraId="511671D0" w14:textId="3530B075" w:rsidR="0026554B" w:rsidRDefault="0026554B" w:rsidP="0026554B">
      <w:pPr>
        <w:rPr>
          <w:szCs w:val="18"/>
          <w:lang w:val="en-US"/>
        </w:rPr>
      </w:pPr>
      <w:r>
        <w:rPr>
          <w:szCs w:val="18"/>
          <w:lang w:val="en-US"/>
        </w:rPr>
        <w:t>Socket.cpp:</w:t>
      </w:r>
    </w:p>
    <w:p w14:paraId="516BD77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string&gt;</w:t>
      </w:r>
    </w:p>
    <w:p w14:paraId="3136BC3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iostream&gt;</w:t>
      </w:r>
    </w:p>
    <w:p w14:paraId="1BE0443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stdexcept&gt;</w:t>
      </w:r>
    </w:p>
    <w:p w14:paraId="05A65DA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wrap_zmq.h"</w:t>
      </w:r>
    </w:p>
    <w:p w14:paraId="5A62CD4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socket.h"</w:t>
      </w:r>
    </w:p>
    <w:p w14:paraId="1B6A8DF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using namespace std;</w:t>
      </w:r>
    </w:p>
    <w:p w14:paraId="61D5F14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6796573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ocket(void* context, SocketType new_socket_type, string new_endpoint)</w:t>
      </w:r>
    </w:p>
    <w:p w14:paraId="0D9C765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: socket_type(new_socket_type), endpoint(new_endpoint) {</w:t>
      </w:r>
    </w:p>
    <w:p w14:paraId="46753C5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socket = create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ntext, new_socket_type);</w:t>
      </w:r>
    </w:p>
    <w:p w14:paraId="1A982FF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switch (socket_type) {</w:t>
      </w:r>
    </w:p>
    <w:p w14:paraId="5B75F61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PUBLISHER:</w:t>
      </w:r>
    </w:p>
    <w:p w14:paraId="576DDF5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    bind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ocket, new_endpoint);</w:t>
      </w:r>
    </w:p>
    <w:p w14:paraId="2D1ECFE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    break;</w:t>
      </w:r>
    </w:p>
    <w:p w14:paraId="121B621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UBSCRIBER:</w:t>
      </w:r>
    </w:p>
    <w:p w14:paraId="3F8F89B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    connect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ocket, new_endpoint);</w:t>
      </w:r>
    </w:p>
    <w:p w14:paraId="00A203A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    break;</w:t>
      </w:r>
    </w:p>
    <w:p w14:paraId="6272C18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default:</w:t>
      </w:r>
    </w:p>
    <w:p w14:paraId="6778650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    throw logic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Undefined connection type");</w:t>
      </w:r>
    </w:p>
    <w:p w14:paraId="10C8162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705DB5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66BD3D6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~Socket() {</w:t>
      </w:r>
    </w:p>
    <w:p w14:paraId="04EA52B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try {</w:t>
      </w:r>
    </w:p>
    <w:p w14:paraId="2C751C3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switch(sock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ype){</w:t>
      </w:r>
      <w:proofErr w:type="gramEnd"/>
    </w:p>
    <w:p w14:paraId="23C73D1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    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PUBLISHER:</w:t>
      </w:r>
    </w:p>
    <w:p w14:paraId="2D80A66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        //cout &lt;&lt; "unbind: " &lt;&lt; endpoint &lt;&lt; endl;</w:t>
      </w:r>
    </w:p>
    <w:p w14:paraId="3B7BA21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        unbind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ocket, endpoint);</w:t>
      </w:r>
    </w:p>
    <w:p w14:paraId="110637C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        break;</w:t>
      </w:r>
    </w:p>
    <w:p w14:paraId="36979F7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    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UBSCRIBER:</w:t>
      </w:r>
    </w:p>
    <w:p w14:paraId="71CCA86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        //cout &lt;&lt; "disconnect: " &lt;&lt; endpoint &lt;&lt; endl; </w:t>
      </w:r>
    </w:p>
    <w:p w14:paraId="5366AA3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        disconnect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ocket, endpoint);</w:t>
      </w:r>
    </w:p>
    <w:p w14:paraId="249D4F4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        break;</w:t>
      </w:r>
    </w:p>
    <w:p w14:paraId="41F8542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6EC2315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close_zmq_socket(socket);</w:t>
      </w:r>
    </w:p>
    <w:p w14:paraId="2AEACAA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} catch (exception&amp; ex) {</w:t>
      </w:r>
    </w:p>
    <w:p w14:paraId="0C6CC3B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cout &lt;&lt; "Socket wasn't closed: " &lt;&lt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x.what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() &lt;&lt; endl;</w:t>
      </w:r>
    </w:p>
    <w:p w14:paraId="439DA1B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1151DFF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0D09011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2D7A747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end(Message message) {</w:t>
      </w:r>
    </w:p>
    <w:p w14:paraId="4DD3C9A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if (socket_type ==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PUBLISHER) {</w:t>
      </w:r>
    </w:p>
    <w:p w14:paraId="50EC219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send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sg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ocket, message);</w:t>
      </w:r>
    </w:p>
    <w:p w14:paraId="0DD1D62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} else {</w:t>
      </w:r>
    </w:p>
    <w:p w14:paraId="4612764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throw logic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SUB socket can't send messages");</w:t>
      </w:r>
    </w:p>
    <w:p w14:paraId="4D4F89C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F64B1C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5504815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Messag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eceive() {</w:t>
      </w:r>
    </w:p>
    <w:p w14:paraId="28E20DD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if (socket_type ==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UBSCRIBER) {</w:t>
      </w:r>
    </w:p>
    <w:p w14:paraId="0338DB6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return get_zmq_msg(socket);</w:t>
      </w:r>
    </w:p>
    <w:p w14:paraId="3745B50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} else {</w:t>
      </w:r>
    </w:p>
    <w:p w14:paraId="083F2A7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throw logic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PUB socket can't receive messages");</w:t>
      </w:r>
    </w:p>
    <w:p w14:paraId="7A4BC11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473B3DE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46C1FFA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1B79DA3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ubscribe(string new_endpoint) {</w:t>
      </w:r>
    </w:p>
    <w:p w14:paraId="2CB4AE4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if (socket_type ==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UBSCRIBER) {</w:t>
      </w:r>
    </w:p>
    <w:p w14:paraId="2A8E5B7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connect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ocket, new_endpoint);</w:t>
      </w:r>
    </w:p>
    <w:p w14:paraId="3256D7B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endpoint = new_endpoint;</w:t>
      </w:r>
    </w:p>
    <w:p w14:paraId="489F57C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} else {</w:t>
      </w:r>
    </w:p>
    <w:p w14:paraId="23F68F1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    throw logic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Subscribe is only for SUB sockets");</w:t>
      </w:r>
    </w:p>
    <w:p w14:paraId="44DCF2A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B559D1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4E78BD4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string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endpoint() const{</w:t>
      </w:r>
    </w:p>
    <w:p w14:paraId="0901DD3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return endpoint;</w:t>
      </w:r>
    </w:p>
    <w:p w14:paraId="278FE54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565B1F3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00C9860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*&amp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socket(){</w:t>
      </w:r>
    </w:p>
    <w:p w14:paraId="4E28915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return socket;</w:t>
      </w:r>
    </w:p>
    <w:p w14:paraId="3C6DF255" w14:textId="055C90AD" w:rsid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827B936" w14:textId="6986B64F" w:rsidR="0026554B" w:rsidRDefault="0026554B" w:rsidP="0026554B">
      <w:pPr>
        <w:rPr>
          <w:szCs w:val="18"/>
          <w:lang w:val="en-US"/>
        </w:rPr>
      </w:pPr>
      <w:r>
        <w:rPr>
          <w:szCs w:val="18"/>
          <w:lang w:val="en-US"/>
        </w:rPr>
        <w:t>Socket.h:</w:t>
      </w:r>
    </w:p>
    <w:p w14:paraId="70E9073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fndef _SOCKET_H</w:t>
      </w:r>
    </w:p>
    <w:p w14:paraId="36C5A92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define _SOCKET_H</w:t>
      </w:r>
    </w:p>
    <w:p w14:paraId="57F752F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463611F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string&gt;</w:t>
      </w:r>
    </w:p>
    <w:p w14:paraId="235AFFF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#include "wrap_zmq.h" </w:t>
      </w:r>
    </w:p>
    <w:p w14:paraId="751AE0D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using namespace std;</w:t>
      </w:r>
    </w:p>
    <w:p w14:paraId="2330EC8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26EECF1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class Socket {</w:t>
      </w:r>
    </w:p>
    <w:p w14:paraId="328B42E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public:</w:t>
      </w:r>
    </w:p>
    <w:p w14:paraId="23917AF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context, SocketType new_socket_type, string new_endpoint);</w:t>
      </w:r>
    </w:p>
    <w:p w14:paraId="1F265B2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~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1D83945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Message message);</w:t>
      </w:r>
    </w:p>
    <w:p w14:paraId="5BDF087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Messag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eceiv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16550A9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ubscrib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tring new_endpoint);</w:t>
      </w:r>
    </w:p>
    <w:p w14:paraId="5784D7C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string 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ndpoi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const;</w:t>
      </w:r>
    </w:p>
    <w:p w14:paraId="1E57476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void*&amp; 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155B579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private:</w:t>
      </w:r>
    </w:p>
    <w:p w14:paraId="6C3D256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void* socket;</w:t>
      </w:r>
    </w:p>
    <w:p w14:paraId="00D00A6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SocketType socket_type;</w:t>
      </w:r>
    </w:p>
    <w:p w14:paraId="482BD72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   string endpoint;</w:t>
      </w:r>
    </w:p>
    <w:p w14:paraId="54EAB74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;</w:t>
      </w:r>
    </w:p>
    <w:p w14:paraId="4B872E7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102AE9BD" w14:textId="1C0E39C3" w:rsid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endif</w:t>
      </w:r>
    </w:p>
    <w:p w14:paraId="3DBE70E1" w14:textId="7454E867" w:rsidR="0026554B" w:rsidRDefault="0026554B" w:rsidP="0026554B">
      <w:pPr>
        <w:rPr>
          <w:szCs w:val="18"/>
          <w:lang w:val="en-US"/>
        </w:rPr>
      </w:pPr>
      <w:r>
        <w:rPr>
          <w:szCs w:val="18"/>
          <w:lang w:val="en-US"/>
        </w:rPr>
        <w:t>Tree.cpp:</w:t>
      </w:r>
    </w:p>
    <w:p w14:paraId="6A16028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iostream&gt;</w:t>
      </w:r>
    </w:p>
    <w:p w14:paraId="696CF57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vector&gt;</w:t>
      </w:r>
    </w:p>
    <w:p w14:paraId="1413094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tree.h"</w:t>
      </w:r>
    </w:p>
    <w:p w14:paraId="3957406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using namespace std;</w:t>
      </w:r>
    </w:p>
    <w:p w14:paraId="634EB34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5D41121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tre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tree_el(int new_val) : value(new_val), left(nullptr), right(nullptr){}</w:t>
      </w:r>
    </w:p>
    <w:p w14:paraId="2460185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15933BA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int&amp; tre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value(){</w:t>
      </w:r>
    </w:p>
    <w:p w14:paraId="4C63E19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value;</w:t>
      </w:r>
    </w:p>
    <w:p w14:paraId="2ED21D9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4DC7265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6C16BFA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tree_el*&amp; tre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left(){</w:t>
      </w:r>
    </w:p>
    <w:p w14:paraId="3FC45B8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left;</w:t>
      </w:r>
    </w:p>
    <w:p w14:paraId="6AF7A09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8D9495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02DFE30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tree_el*&amp; tre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right(){</w:t>
      </w:r>
    </w:p>
    <w:p w14:paraId="62155B8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right;</w:t>
      </w:r>
    </w:p>
    <w:p w14:paraId="68646D8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6FC9F88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325141B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bool operator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&lt;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tree_el&amp; lhs, tree_el&amp; rhs){</w:t>
      </w:r>
    </w:p>
    <w:p w14:paraId="7253EE1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lhs.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valu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&lt; rhs.get_value();</w:t>
      </w:r>
    </w:p>
    <w:p w14:paraId="18E0C61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} </w:t>
      </w:r>
    </w:p>
    <w:p w14:paraId="021B1D2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653ACDC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bool operator=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=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tree_el&amp; lhs, tree_el&amp; rhs){</w:t>
      </w:r>
    </w:p>
    <w:p w14:paraId="1BF5B00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lhs.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valu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== rhs.get_value();</w:t>
      </w:r>
    </w:p>
    <w:p w14:paraId="3B6FC24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} </w:t>
      </w:r>
    </w:p>
    <w:p w14:paraId="497C282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3B1D59A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delete_tree(tree_el*&amp; cur){</w:t>
      </w:r>
    </w:p>
    <w:p w14:paraId="700439D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!cur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return;</w:t>
      </w:r>
    </w:p>
    <w:p w14:paraId="6D2B204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_tree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lef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);</w:t>
      </w:r>
    </w:p>
    <w:p w14:paraId="2A83234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_tree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igh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);</w:t>
      </w:r>
    </w:p>
    <w:p w14:paraId="03ED5DF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 cur;</w:t>
      </w:r>
    </w:p>
    <w:p w14:paraId="443BB52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41A0CDB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5100C2B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print_tree(tree_el*&amp; cur, int h){</w:t>
      </w:r>
    </w:p>
    <w:p w14:paraId="2539D8A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!cur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return;</w:t>
      </w:r>
    </w:p>
    <w:p w14:paraId="3738EB5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print_tree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lef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h + 1);</w:t>
      </w:r>
    </w:p>
    <w:p w14:paraId="1DA9215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f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 i = 0; i &lt; h; i++){</w:t>
      </w:r>
    </w:p>
    <w:p w14:paraId="7C705A3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out &lt;&lt; " ";</w:t>
      </w:r>
    </w:p>
    <w:p w14:paraId="7D430EB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10981E4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cout &lt;&lt; 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valu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&lt;&lt; endl;</w:t>
      </w:r>
    </w:p>
    <w:p w14:paraId="36CE729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print_tree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igh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h + 1);</w:t>
      </w:r>
    </w:p>
    <w:p w14:paraId="290FF5A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64501B3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7030665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all(tree_el* cur, vector&lt;int&gt;&amp; tmp){</w:t>
      </w:r>
    </w:p>
    <w:p w14:paraId="0BD215C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!cur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return;</w:t>
      </w:r>
    </w:p>
    <w:p w14:paraId="15996F5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get_all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lef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tmp);</w:t>
      </w:r>
    </w:p>
    <w:p w14:paraId="3A5161D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mp.push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_back(cur-&gt;get_value());</w:t>
      </w:r>
    </w:p>
    <w:p w14:paraId="5F22DA3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get_all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igh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tmp);</w:t>
      </w:r>
    </w:p>
    <w:p w14:paraId="5719F51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} </w:t>
      </w:r>
    </w:p>
    <w:p w14:paraId="19DBC13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1E90BA6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ector&lt;int&gt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all_elems(){</w:t>
      </w:r>
    </w:p>
    <w:p w14:paraId="314C676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ector&lt;int&gt; tmp;</w:t>
      </w:r>
    </w:p>
    <w:p w14:paraId="5B2692C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al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oot, tmp);</w:t>
      </w:r>
    </w:p>
    <w:p w14:paraId="71DAED3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tmp;</w:t>
      </w:r>
    </w:p>
    <w:p w14:paraId="76CBEF0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089F11C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5978E3F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0DCE662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bool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find_el(tree_el* cur, int val){</w:t>
      </w:r>
    </w:p>
    <w:p w14:paraId="4232B85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ur == nullptr){</w:t>
      </w:r>
    </w:p>
    <w:p w14:paraId="2ED5F1D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false;</w:t>
      </w:r>
    </w:p>
    <w:p w14:paraId="60AA921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0AB3CB9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al &lt; cur-&gt;get_value()){</w:t>
      </w:r>
    </w:p>
    <w:p w14:paraId="2E96E32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find_el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lef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val);</w:t>
      </w:r>
    </w:p>
    <w:p w14:paraId="6D964EC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 else if (val &gt; 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valu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){</w:t>
      </w:r>
    </w:p>
    <w:p w14:paraId="3A59E85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find_el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igh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val);</w:t>
      </w:r>
    </w:p>
    <w:p w14:paraId="263216D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 else {</w:t>
      </w:r>
    </w:p>
    <w:p w14:paraId="6AA1E38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return true; </w:t>
      </w:r>
    </w:p>
    <w:p w14:paraId="5FA3AF0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257F783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26339E7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2551FAF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sert_el(tree_el*&amp; cur, int new_val){</w:t>
      </w:r>
    </w:p>
    <w:p w14:paraId="5515AC1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ur == nullptr){</w:t>
      </w:r>
    </w:p>
    <w:p w14:paraId="3B790BA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ur = new tree_el(new_val);</w:t>
      </w:r>
    </w:p>
    <w:p w14:paraId="2DC1298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lastRenderedPageBreak/>
        <w:tab/>
        <w:t xml:space="preserve">} el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new_val &lt; cur-&gt;get_value()){</w:t>
      </w:r>
    </w:p>
    <w:p w14:paraId="6663501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insert_el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lef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new_val);</w:t>
      </w:r>
    </w:p>
    <w:p w14:paraId="0B05AFE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 else if (new_val &gt; 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valu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){</w:t>
      </w:r>
    </w:p>
    <w:p w14:paraId="743AB17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insert_el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igh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new_val);</w:t>
      </w:r>
    </w:p>
    <w:p w14:paraId="0AB7466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34148FF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3E4F46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51816AF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tree_el*&amp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delete_rightmost(tree_el*&amp; cur, int* replacement){</w:t>
      </w:r>
    </w:p>
    <w:p w14:paraId="6CF235A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igh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){</w:t>
      </w:r>
    </w:p>
    <w:p w14:paraId="2300A43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igh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= delete_rightmost(cur-&gt;get_right(), replacement);</w:t>
      </w:r>
    </w:p>
    <w:p w14:paraId="6AA9223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cur;</w:t>
      </w:r>
    </w:p>
    <w:p w14:paraId="75921CA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se{</w:t>
      </w:r>
      <w:proofErr w:type="gramEnd"/>
    </w:p>
    <w:p w14:paraId="01610A0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*replacement = 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valu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02C9A72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lef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0D1E2E0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59D8A3F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6717D92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18F28F6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emove_el(tree_el*&amp; cur, int val){</w:t>
      </w:r>
    </w:p>
    <w:p w14:paraId="2C741AE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!cur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return;</w:t>
      </w:r>
    </w:p>
    <w:p w14:paraId="7D395B3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al &lt; cur-&gt;get_value()){</w:t>
      </w:r>
    </w:p>
    <w:p w14:paraId="1C6C855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move_el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lef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val);</w:t>
      </w:r>
    </w:p>
    <w:p w14:paraId="0A448EA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el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al &gt; cur-&gt;get_value()){</w:t>
      </w:r>
    </w:p>
    <w:p w14:paraId="0321AF6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move_el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igh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val);</w:t>
      </w:r>
    </w:p>
    <w:p w14:paraId="3E51E8B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se{</w:t>
      </w:r>
      <w:proofErr w:type="gramEnd"/>
    </w:p>
    <w:p w14:paraId="675A85F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!cur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-&gt;get_right()){</w:t>
      </w:r>
    </w:p>
    <w:p w14:paraId="16D1FD0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ree_el* tmp = cur;</w:t>
      </w:r>
    </w:p>
    <w:p w14:paraId="10E55E3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ur = 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lef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4A5B7DC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 tmp;</w:t>
      </w:r>
    </w:p>
    <w:p w14:paraId="32F51E6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else if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!cur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-&gt;get_left()){</w:t>
      </w:r>
    </w:p>
    <w:p w14:paraId="009CFAF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ree_el* tmp = cur;</w:t>
      </w:r>
    </w:p>
    <w:p w14:paraId="2155890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ur = 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igh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9760E6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 tmp;</w:t>
      </w:r>
    </w:p>
    <w:p w14:paraId="71139AB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se{</w:t>
      </w:r>
      <w:proofErr w:type="gramEnd"/>
    </w:p>
    <w:p w14:paraId="1823221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new_val;</w:t>
      </w:r>
    </w:p>
    <w:p w14:paraId="16DEBA0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lef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= delete_rightmost(cur-&gt;get_left(), &amp;new_val);</w:t>
      </w:r>
    </w:p>
    <w:p w14:paraId="7993357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valu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= new_val;</w:t>
      </w:r>
    </w:p>
    <w:p w14:paraId="1F772CC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39FD0B8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3BB0405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3A02A1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627B4C7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tree():root(nullptr){}</w:t>
      </w:r>
    </w:p>
    <w:p w14:paraId="2F31F76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2AED19C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tree(int new_val){</w:t>
      </w:r>
    </w:p>
    <w:p w14:paraId="6502248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oot = new tree_el(new_val);</w:t>
      </w:r>
    </w:p>
    <w:p w14:paraId="1E40555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2515CB1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501CC97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sert(int new_val){</w:t>
      </w:r>
    </w:p>
    <w:p w14:paraId="7B6A604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ser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oot, new_val);</w:t>
      </w:r>
    </w:p>
    <w:p w14:paraId="3AFB7F0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5D44C1C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31C9C1E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bool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find(int val){</w:t>
      </w:r>
    </w:p>
    <w:p w14:paraId="2420D55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find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oot, val);</w:t>
      </w:r>
    </w:p>
    <w:p w14:paraId="1AA578A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591320F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4DE3C22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print(){</w:t>
      </w:r>
    </w:p>
    <w:p w14:paraId="359CFF2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print_tree(root);</w:t>
      </w:r>
    </w:p>
    <w:p w14:paraId="62F56DF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C88345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104C830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delete_el_tree(tree_el*&amp; cur, int val){</w:t>
      </w:r>
    </w:p>
    <w:p w14:paraId="624BC84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(!cur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return;</w:t>
      </w:r>
    </w:p>
    <w:p w14:paraId="105068F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al &lt; cur-&gt;get_value()){</w:t>
      </w:r>
    </w:p>
    <w:p w14:paraId="77D6FB7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_el_tree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lef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val);</w:t>
      </w:r>
    </w:p>
    <w:p w14:paraId="0D7A894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lastRenderedPageBreak/>
        <w:tab/>
        <w:t xml:space="preserve">} el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al &gt; cur-&gt;get_value()){</w:t>
      </w:r>
    </w:p>
    <w:p w14:paraId="30F162B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_el_tree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igh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val);</w:t>
      </w:r>
    </w:p>
    <w:p w14:paraId="37645B2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se{</w:t>
      </w:r>
      <w:proofErr w:type="gramEnd"/>
    </w:p>
    <w:p w14:paraId="200A814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_tree(cur);</w:t>
      </w:r>
    </w:p>
    <w:p w14:paraId="4E0E2F8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cur = nullptr;</w:t>
      </w:r>
    </w:p>
    <w:p w14:paraId="1142F4E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50B978F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6616C2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127FBDC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delete_el(int val){</w:t>
      </w:r>
    </w:p>
    <w:p w14:paraId="49A08DC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//remov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oot, val);</w:t>
      </w:r>
    </w:p>
    <w:p w14:paraId="2F6BE94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_el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oot, val);</w:t>
      </w:r>
    </w:p>
    <w:p w14:paraId="59E033E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09344E8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36B6806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int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parent(tree_el*&amp; cur, int val){</w:t>
      </w:r>
    </w:p>
    <w:p w14:paraId="126952C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al &lt; cur-&gt;get_value()){</w:t>
      </w:r>
    </w:p>
    <w:p w14:paraId="6D986D5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lef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== nullptr) return cur-&gt;get_value();</w:t>
      </w:r>
    </w:p>
    <w:p w14:paraId="0BA7511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get_parent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lef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val);</w:t>
      </w:r>
    </w:p>
    <w:p w14:paraId="2CDD9DF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} el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al &gt; cur-&gt;get_value()){</w:t>
      </w:r>
    </w:p>
    <w:p w14:paraId="4D01EDB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igh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 == nullptr) return cur-&gt;get_value();</w:t>
      </w:r>
    </w:p>
    <w:p w14:paraId="5E08546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get_parent(cur-&gt;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igh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, val);</w:t>
      </w:r>
    </w:p>
    <w:p w14:paraId="009BAB2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6F008FB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-1;</w:t>
      </w:r>
    </w:p>
    <w:p w14:paraId="039635F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4A081D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0CA1274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int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place(int val){</w:t>
      </w:r>
    </w:p>
    <w:p w14:paraId="1D6C043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pare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oot, val);</w:t>
      </w:r>
    </w:p>
    <w:p w14:paraId="53EB7C4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0C0B09F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1E89B9E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~tree() {</w:t>
      </w:r>
    </w:p>
    <w:p w14:paraId="24AD616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lete_tree(root);</w:t>
      </w:r>
    </w:p>
    <w:p w14:paraId="0272A8B5" w14:textId="30C64D30" w:rsid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4E95491E" w14:textId="77777777" w:rsidR="0026554B" w:rsidRDefault="0026554B" w:rsidP="0026554B">
      <w:pPr>
        <w:rPr>
          <w:szCs w:val="18"/>
          <w:lang w:val="en-US"/>
        </w:rPr>
      </w:pPr>
      <w:r>
        <w:rPr>
          <w:szCs w:val="18"/>
          <w:lang w:val="en-US"/>
        </w:rPr>
        <w:t>Tree.cpp:</w:t>
      </w:r>
    </w:p>
    <w:p w14:paraId="0647411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fndef _TREE_H</w:t>
      </w:r>
    </w:p>
    <w:p w14:paraId="76985DC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define _TREE_H</w:t>
      </w:r>
    </w:p>
    <w:p w14:paraId="4E51858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287BC8A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vector&gt;</w:t>
      </w:r>
    </w:p>
    <w:p w14:paraId="2FCEB01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using namespace std;</w:t>
      </w:r>
    </w:p>
    <w:p w14:paraId="274696B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5A107F9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class tre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{</w:t>
      </w:r>
      <w:proofErr w:type="gramEnd"/>
    </w:p>
    <w:p w14:paraId="45FC660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tree_el* left;</w:t>
      </w:r>
    </w:p>
    <w:p w14:paraId="7EE3ED8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tree_el* right;</w:t>
      </w:r>
    </w:p>
    <w:p w14:paraId="091BD74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value;</w:t>
      </w:r>
    </w:p>
    <w:p w14:paraId="0C1E1E5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public:</w:t>
      </w:r>
    </w:p>
    <w:p w14:paraId="7A7F239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tre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 new_val);</w:t>
      </w:r>
    </w:p>
    <w:p w14:paraId="7A84F08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&amp; 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valu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590B7BE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tree_el*&amp; 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lef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89DFEB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tree_el*&amp; 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igh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5040FD6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friend bool operator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&lt;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tree_el&amp; lhs, tree_el&amp; rhs);</w:t>
      </w:r>
    </w:p>
    <w:p w14:paraId="68474E1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friend bool operator=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=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tree_el&amp; lhs, tree_el&amp; rhs);</w:t>
      </w:r>
    </w:p>
    <w:p w14:paraId="128B75C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;</w:t>
      </w:r>
    </w:p>
    <w:p w14:paraId="0B31968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086886F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class tree {</w:t>
      </w:r>
    </w:p>
    <w:p w14:paraId="2D0EAE5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private:</w:t>
      </w:r>
    </w:p>
    <w:p w14:paraId="2742F5B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tree_el* root;</w:t>
      </w:r>
    </w:p>
    <w:p w14:paraId="4ED8D9C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oid dele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tree_el*&amp; cur);</w:t>
      </w:r>
    </w:p>
    <w:p w14:paraId="7027638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tatic void prin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tree_el*&amp; cur, int h = 0);</w:t>
      </w:r>
    </w:p>
    <w:p w14:paraId="32225A1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bool find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tree_el* cur, int val);</w:t>
      </w:r>
    </w:p>
    <w:p w14:paraId="6AE7A7D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oid inser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tree_el*&amp; cur, int new_val);</w:t>
      </w:r>
    </w:p>
    <w:p w14:paraId="541E710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tree_el*&amp; dele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rightmos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tree_el*&amp; cur, int* replacement);</w:t>
      </w:r>
    </w:p>
    <w:p w14:paraId="2EE384B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oid remov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tree_el*&amp; cur, int val);</w:t>
      </w:r>
    </w:p>
    <w:p w14:paraId="69684D6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oid delete_el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tree_el*&amp; cur, int val);</w:t>
      </w:r>
    </w:p>
    <w:p w14:paraId="616D72B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pare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tree_el*&amp; cur, int val);</w:t>
      </w:r>
    </w:p>
    <w:p w14:paraId="3ED655E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public:</w:t>
      </w:r>
    </w:p>
    <w:p w14:paraId="3FA9878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5C2453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lastRenderedPageBreak/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 new_val);</w:t>
      </w:r>
    </w:p>
    <w:p w14:paraId="68E6987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nser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 new_val);</w:t>
      </w:r>
    </w:p>
    <w:p w14:paraId="7173D14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bool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fin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 val);</w:t>
      </w:r>
    </w:p>
    <w:p w14:paraId="032FF4D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void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1D0E5E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oid dele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 val);</w:t>
      </w:r>
    </w:p>
    <w:p w14:paraId="261083D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plac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 val);</w:t>
      </w:r>
    </w:p>
    <w:p w14:paraId="629DE2E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oid g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all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tree_el* cur, vector&lt;int&gt;&amp; tmp);</w:t>
      </w:r>
    </w:p>
    <w:p w14:paraId="5E16D36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ector&lt;int&gt; get_all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lems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CB89FD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~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re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41D9906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;</w:t>
      </w:r>
    </w:p>
    <w:p w14:paraId="5286160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428BFF68" w14:textId="70B75D5B" w:rsid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endif</w:t>
      </w:r>
    </w:p>
    <w:p w14:paraId="28B42DD1" w14:textId="14A8B548" w:rsidR="0026554B" w:rsidRDefault="0026554B" w:rsidP="0026554B">
      <w:pPr>
        <w:rPr>
          <w:szCs w:val="18"/>
          <w:lang w:val="en-US"/>
        </w:rPr>
      </w:pPr>
      <w:r>
        <w:rPr>
          <w:szCs w:val="18"/>
          <w:lang w:val="en-US"/>
        </w:rPr>
        <w:t>Wrap_zmq.cpp:</w:t>
      </w:r>
    </w:p>
    <w:p w14:paraId="46A100B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tuple&gt;</w:t>
      </w:r>
    </w:p>
    <w:p w14:paraId="29A6603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cstring&gt;</w:t>
      </w:r>
    </w:p>
    <w:p w14:paraId="6EC562E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iostream&gt;</w:t>
      </w:r>
    </w:p>
    <w:p w14:paraId="257165E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socket.h"</w:t>
      </w:r>
    </w:p>
    <w:p w14:paraId="0A60461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wrap_zmq.h"</w:t>
      </w:r>
    </w:p>
    <w:p w14:paraId="2A6D7FA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unistd.h&gt;</w:t>
      </w:r>
    </w:p>
    <w:p w14:paraId="45C7E6D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using namespace std;</w:t>
      </w:r>
    </w:p>
    <w:p w14:paraId="20EF9B8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232E403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* create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tx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{</w:t>
      </w:r>
    </w:p>
    <w:p w14:paraId="4062645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void*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ontext  =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 zmq_ctx_new();</w:t>
      </w:r>
    </w:p>
    <w:p w14:paraId="19AFEF5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ntext == nullptr){</w:t>
      </w:r>
    </w:p>
    <w:p w14:paraId="0D7E9E8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create new context.");</w:t>
      </w:r>
    </w:p>
    <w:p w14:paraId="4D93549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281FFDC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context;</w:t>
      </w:r>
    </w:p>
    <w:p w14:paraId="6E571FC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F6B958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7D54FDC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destroy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tx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context){</w:t>
      </w:r>
    </w:p>
    <w:p w14:paraId="409917B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leep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1);</w:t>
      </w:r>
    </w:p>
    <w:p w14:paraId="4C3049C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zmq_ctx_destroy(context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) !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= 0){</w:t>
      </w:r>
    </w:p>
    <w:p w14:paraId="738A75B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destroy context.");</w:t>
      </w:r>
    </w:p>
    <w:p w14:paraId="21D39A7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4DD9BA1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4C5160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07EA757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int get_zmq_sock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yp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ocketType type){</w:t>
      </w:r>
    </w:p>
    <w:p w14:paraId="48AA14A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witch(type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){</w:t>
      </w:r>
      <w:proofErr w:type="gramEnd"/>
    </w:p>
    <w:p w14:paraId="3FE809A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PUBLISHER:</w:t>
      </w:r>
    </w:p>
    <w:p w14:paraId="43C6956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ZMQ_PUB;</w:t>
      </w:r>
    </w:p>
    <w:p w14:paraId="345F169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UBSCRIBER:</w:t>
      </w:r>
    </w:p>
    <w:p w14:paraId="3EF28E3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ZMQ_SUB;</w:t>
      </w:r>
    </w:p>
    <w:p w14:paraId="7A46113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fault:</w:t>
      </w:r>
    </w:p>
    <w:p w14:paraId="6D0F714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Undefined socket type.");</w:t>
      </w:r>
    </w:p>
    <w:p w14:paraId="0478914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2069E8F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A1C4BD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4A9547D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* create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context, SocketType type){</w:t>
      </w:r>
    </w:p>
    <w:p w14:paraId="5BF22F2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zmq_type = get_zmq_socket_type(type);</w:t>
      </w:r>
    </w:p>
    <w:p w14:paraId="750753B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void* socket = 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ntext, zmq_type);</w:t>
      </w:r>
    </w:p>
    <w:p w14:paraId="352372F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ocket == nullptr){</w:t>
      </w:r>
    </w:p>
    <w:p w14:paraId="2BFD4AE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create socket.");</w:t>
      </w:r>
    </w:p>
    <w:p w14:paraId="2F2FB1C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53C4C13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socket;</w:t>
      </w:r>
    </w:p>
    <w:p w14:paraId="3E3445B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663AAA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689626A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close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socket){</w:t>
      </w:r>
    </w:p>
    <w:p w14:paraId="63559CD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leep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1);</w:t>
      </w:r>
    </w:p>
    <w:p w14:paraId="666E216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f(zmq_close(socket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) !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= 0){</w:t>
      </w:r>
    </w:p>
    <w:p w14:paraId="2A04ECC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close socket.");</w:t>
      </w:r>
    </w:p>
    <w:p w14:paraId="19FB444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577789B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FEC4D7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47638E7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string crea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ndpoi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EndpointType type, pid_t id){</w:t>
      </w:r>
    </w:p>
    <w:p w14:paraId="515E323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lastRenderedPageBreak/>
        <w:tab/>
        <w:t>switch(type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){</w:t>
      </w:r>
      <w:proofErr w:type="gramEnd"/>
    </w:p>
    <w:p w14:paraId="25B95BE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ndpoint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PARENT_PUB:</w:t>
      </w:r>
    </w:p>
    <w:p w14:paraId="530739F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"ipc:///tmp/parrent_pub_" + to_string(id);</w:t>
      </w:r>
    </w:p>
    <w:p w14:paraId="574736B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ndpoint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HILD_PUB_LEFT:</w:t>
      </w:r>
    </w:p>
    <w:p w14:paraId="620A9B4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"ipc:///tmp/child_pub_left_" + to_string(id);</w:t>
      </w:r>
    </w:p>
    <w:p w14:paraId="4BF34D8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ase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ndpoint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HILD_PUB_RIGHT:</w:t>
      </w:r>
    </w:p>
    <w:p w14:paraId="4FF30FD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"ipc:///tmp/child_pub_right" + to_string(id);</w:t>
      </w:r>
    </w:p>
    <w:p w14:paraId="3AB44B8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default:</w:t>
      </w:r>
    </w:p>
    <w:p w14:paraId="31C172E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Wrong Endpoint type.");</w:t>
      </w:r>
    </w:p>
    <w:p w14:paraId="6560BB2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4AF81DA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2B969E1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4C3C571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bind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socket, string endpoint){</w:t>
      </w:r>
    </w:p>
    <w:p w14:paraId="41E6BD3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zmq_bind(socket, endpoint.data()) != 0){</w:t>
      </w:r>
    </w:p>
    <w:p w14:paraId="4BF4C97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//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onnec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ocket, endpoint.data());</w:t>
      </w:r>
    </w:p>
    <w:p w14:paraId="08E254D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bind socket.");</w:t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</w:p>
    <w:p w14:paraId="6DDE92A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0EADE26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FD2232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7B9BD52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unbind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socket, string endpoint){</w:t>
      </w:r>
    </w:p>
    <w:p w14:paraId="244C28C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leep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1);</w:t>
      </w:r>
    </w:p>
    <w:p w14:paraId="18C559C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zmq_unbind(socket, endpoint.data()) != 0){</w:t>
      </w:r>
    </w:p>
    <w:p w14:paraId="6610CD1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unbind socket.");</w:t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</w:p>
    <w:p w14:paraId="2D993AA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6A6D160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5F3DFB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27D9638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connect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socket, string endpoint){</w:t>
      </w:r>
    </w:p>
    <w:p w14:paraId="59CB8D1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zmq_connect(socket, endpoint.data()) != 0){</w:t>
      </w:r>
    </w:p>
    <w:p w14:paraId="70F1099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connect socket.");</w:t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</w:p>
    <w:p w14:paraId="6A09DC5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1755F00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etsockop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ocket, ZMQ_SUBSCRIBE, 0, 0);</w:t>
      </w:r>
    </w:p>
    <w:p w14:paraId="56E55BB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7FD216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04F81C2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disconnect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socket, string endpoint){</w:t>
      </w:r>
    </w:p>
    <w:p w14:paraId="3D5DD26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zmq_disconnect(socket, endpoint.data()) != 0){</w:t>
      </w:r>
    </w:p>
    <w:p w14:paraId="535E5E8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disconnect socket.");</w:t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</w:p>
    <w:p w14:paraId="665D9DC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307B171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D30A1F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4DC37DA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atomic&lt;int&gt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essag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unter;</w:t>
      </w:r>
    </w:p>
    <w:p w14:paraId="5FB8CE4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4FCE6CB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essag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Message(){</w:t>
      </w:r>
    </w:p>
    <w:p w14:paraId="3D2E343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ommand =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ommand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ERROR;</w:t>
      </w:r>
    </w:p>
    <w:p w14:paraId="3095627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uniq_num = counter++;</w:t>
      </w:r>
    </w:p>
    <w:p w14:paraId="6DEE61B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to_up = false;</w:t>
      </w:r>
    </w:p>
    <w:p w14:paraId="6D26989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CB7E7C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364406A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essag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Message(CommandType new_command, int new_to_id, int new_size, double* new_value, int new_id)</w:t>
      </w:r>
    </w:p>
    <w:p w14:paraId="6ABF04A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: command(new_command), to_id(new_to_id), size(new_size), uniq_num(counter++), to_up(false), create_id(new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){</w:t>
      </w:r>
      <w:proofErr w:type="gramEnd"/>
    </w:p>
    <w:p w14:paraId="3D22ADB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f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int i = 0; i &lt; size; ++i){</w:t>
      </w:r>
    </w:p>
    <w:p w14:paraId="767056D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value[i] = new_value[i];</w:t>
      </w:r>
    </w:p>
    <w:p w14:paraId="4EC184B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710D93A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0E5934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7250EF1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essag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Message(CommandType new_command, int new_to_id, int new_id)</w:t>
      </w:r>
    </w:p>
    <w:p w14:paraId="25F0A0A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: command(new_command), to_id(new_to_id), uniq_num(counter++), to_up(false), create_id(new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){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B4F8D6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55F1138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bool operator=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=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nst Message&amp; lhs, const Message&amp; rhs){</w:t>
      </w:r>
    </w:p>
    <w:p w14:paraId="1C8794E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return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i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lhs.command, lhs.to_id, lhs.create_id, lhs.uniq_num) == </w:t>
      </w:r>
    </w:p>
    <w:p w14:paraId="186796B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  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i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rhs.command, rhs.to_id, rhs.create_id, rhs.uniq_num);</w:t>
      </w:r>
    </w:p>
    <w:p w14:paraId="590CD00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5B96751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3615C7B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int&amp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essag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create_id(){</w:t>
      </w:r>
    </w:p>
    <w:p w14:paraId="7C9ACC2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create_id;</w:t>
      </w:r>
    </w:p>
    <w:p w14:paraId="5997FCB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6C6E9F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080BBC9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int&amp;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essag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get_to_id(){</w:t>
      </w:r>
    </w:p>
    <w:p w14:paraId="454EEEB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to_id;</w:t>
      </w:r>
    </w:p>
    <w:p w14:paraId="0028674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290EDA3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39D7795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create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sg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zmq_msg_t* zmq_msg, Message&amp; msg){</w:t>
      </w:r>
    </w:p>
    <w:p w14:paraId="1A57717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zmq_msg_ini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zmq_msg, sizeof(msg));</w:t>
      </w:r>
    </w:p>
    <w:p w14:paraId="27A8170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memcpy(zmq_msg_data(zmq_msg), &amp;msg, sizeof(msg));</w:t>
      </w:r>
    </w:p>
    <w:p w14:paraId="76874D1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FA643E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6886C96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send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sg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socket, Message&amp; msg){</w:t>
      </w:r>
    </w:p>
    <w:p w14:paraId="15E97D3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zmq_msg_t zmq_msg;</w:t>
      </w:r>
    </w:p>
    <w:p w14:paraId="39765A9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create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sg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&amp;zmq_msg, msg);</w:t>
      </w:r>
    </w:p>
    <w:p w14:paraId="0C7D122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!zmq_msg_send(&amp;zmq_msg, socket, 0)){</w:t>
      </w:r>
    </w:p>
    <w:p w14:paraId="352DC20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>throw runtim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rror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"Can not send message.");</w:t>
      </w:r>
    </w:p>
    <w:p w14:paraId="37793CF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4123BE7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zmq_msg_close(&amp;zmq_msg);</w:t>
      </w:r>
    </w:p>
    <w:p w14:paraId="134DED8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2F9E7D9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6E457F2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Message get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sg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socket){</w:t>
      </w:r>
    </w:p>
    <w:p w14:paraId="7B2C88F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zmq_msg_t zmq_msg;</w:t>
      </w:r>
    </w:p>
    <w:p w14:paraId="769008D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zmq_msg_init(&amp;zmq_msg);</w:t>
      </w:r>
    </w:p>
    <w:p w14:paraId="0EAFB2C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zmq_msg_recv(&amp;zmq_msg, socket, 0) == -1){</w:t>
      </w:r>
    </w:p>
    <w:p w14:paraId="0569C58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return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essag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 //ERROR message</w:t>
      </w:r>
    </w:p>
    <w:p w14:paraId="45CB619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14:paraId="266CF69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Message msg;</w:t>
      </w:r>
    </w:p>
    <w:p w14:paraId="3D3CD2E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emcpy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&amp;msg, zmq_msg_data(&amp;zmq_msg),  sizeof(msg));</w:t>
      </w:r>
    </w:p>
    <w:p w14:paraId="6174A04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zmq_msg_close(&amp;zmq_msg);</w:t>
      </w:r>
    </w:p>
    <w:p w14:paraId="5236410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 msg;</w:t>
      </w:r>
    </w:p>
    <w:p w14:paraId="45855FAC" w14:textId="3B100E9B" w:rsid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13BEA13" w14:textId="45BDDC79" w:rsidR="0026554B" w:rsidRDefault="0026554B" w:rsidP="0026554B">
      <w:pPr>
        <w:rPr>
          <w:szCs w:val="18"/>
          <w:lang w:val="en-US"/>
        </w:rPr>
      </w:pPr>
      <w:r>
        <w:rPr>
          <w:szCs w:val="18"/>
          <w:lang w:val="en-US"/>
        </w:rPr>
        <w:t>Wrap_zmq.h:</w:t>
      </w:r>
    </w:p>
    <w:p w14:paraId="6E0655F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fndef _WRAP_ZMQ_H</w:t>
      </w:r>
    </w:p>
    <w:p w14:paraId="041CA04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define _WRAP_ZMQ_H</w:t>
      </w:r>
    </w:p>
    <w:p w14:paraId="593E6D0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4AE9BB8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tuple&gt;</w:t>
      </w:r>
    </w:p>
    <w:p w14:paraId="03CCDC6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vector&gt;</w:t>
      </w:r>
    </w:p>
    <w:p w14:paraId="6531110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&lt;atomic&gt;</w:t>
      </w:r>
    </w:p>
    <w:p w14:paraId="2666DB5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zmq.h"</w:t>
      </w:r>
    </w:p>
    <w:p w14:paraId="52F9490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include "wrap_zmq.h"</w:t>
      </w:r>
    </w:p>
    <w:p w14:paraId="4072B89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using namespace std;</w:t>
      </w:r>
    </w:p>
    <w:p w14:paraId="0C20D4D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629247B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define UNIVERSAL_MSG -1</w:t>
      </w:r>
    </w:p>
    <w:p w14:paraId="20D560B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define SERVER_ID -2</w:t>
      </w:r>
    </w:p>
    <w:p w14:paraId="34EC194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define PARENT_SIGNAL -3</w:t>
      </w:r>
    </w:p>
    <w:p w14:paraId="6092BFF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78DB3447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enum struct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Type{</w:t>
      </w:r>
      <w:proofErr w:type="gramEnd"/>
    </w:p>
    <w:p w14:paraId="0C7187E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PUBLISHER,</w:t>
      </w:r>
    </w:p>
    <w:p w14:paraId="7A78339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SUBSCRIBER,</w:t>
      </w:r>
    </w:p>
    <w:p w14:paraId="705FECF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;</w:t>
      </w:r>
    </w:p>
    <w:p w14:paraId="2B119F5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5E1977B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enum struct CommandType {</w:t>
      </w:r>
    </w:p>
    <w:p w14:paraId="12133F91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ERROR,</w:t>
      </w:r>
    </w:p>
    <w:p w14:paraId="077A501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TURN,</w:t>
      </w:r>
    </w:p>
    <w:p w14:paraId="7A5FD8A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CREATE_CHILD,</w:t>
      </w:r>
    </w:p>
    <w:p w14:paraId="4A074506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REMOVE_CHILD,</w:t>
      </w:r>
    </w:p>
    <w:p w14:paraId="13EFE69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EXEC_CHILD,</w:t>
      </w:r>
    </w:p>
    <w:p w14:paraId="756E593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;</w:t>
      </w:r>
    </w:p>
    <w:p w14:paraId="25627B5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4E21732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 xml:space="preserve">enum struct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ndpointType{</w:t>
      </w:r>
      <w:proofErr w:type="gramEnd"/>
    </w:p>
    <w:p w14:paraId="744C20E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CHILD_PUB_LEFT,</w:t>
      </w:r>
    </w:p>
    <w:p w14:paraId="2797D19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lastRenderedPageBreak/>
        <w:tab/>
        <w:t>CHILD_PUB_RIGHT,</w:t>
      </w:r>
    </w:p>
    <w:p w14:paraId="064FFE8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PARENT_PUB,</w:t>
      </w:r>
    </w:p>
    <w:p w14:paraId="45E31EE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;</w:t>
      </w:r>
    </w:p>
    <w:p w14:paraId="3525A32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7FF0756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* create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tx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46D46AF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destroy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tx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context);</w:t>
      </w:r>
    </w:p>
    <w:p w14:paraId="5E17BC3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int get_zmq_socket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typ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SocketType type);</w:t>
      </w:r>
    </w:p>
    <w:p w14:paraId="4F9CCFA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* create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context, SocketType type);</w:t>
      </w:r>
    </w:p>
    <w:p w14:paraId="4DD6A6D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close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socket);</w:t>
      </w:r>
    </w:p>
    <w:p w14:paraId="3ECC2F6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string crea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endpoin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EndpointType type, pid_t id);</w:t>
      </w:r>
    </w:p>
    <w:p w14:paraId="3A44127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bind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socket, string endpoint);</w:t>
      </w:r>
    </w:p>
    <w:p w14:paraId="6085E72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unbind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socket, string endpoint);</w:t>
      </w:r>
    </w:p>
    <w:p w14:paraId="0C00ACC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connect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socket, string endpoint);</w:t>
      </w:r>
    </w:p>
    <w:p w14:paraId="10F18605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disconnect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socket, string endpoint);</w:t>
      </w:r>
    </w:p>
    <w:p w14:paraId="1CAF2FFB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07D07293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define MAX_CAP 1000</w:t>
      </w:r>
    </w:p>
    <w:p w14:paraId="62C8225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32D9E1C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class Message {</w:t>
      </w:r>
    </w:p>
    <w:p w14:paraId="6BB88E4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protected:</w:t>
      </w:r>
    </w:p>
    <w:p w14:paraId="2236151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static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std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atomic&lt;int&gt; counter;</w:t>
      </w:r>
    </w:p>
    <w:p w14:paraId="0FD456F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public:</w:t>
      </w:r>
    </w:p>
    <w:p w14:paraId="601A323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 xml:space="preserve">CommandType command = 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CommandType::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ERROR;</w:t>
      </w:r>
    </w:p>
    <w:p w14:paraId="6805C0B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to_id;</w:t>
      </w:r>
    </w:p>
    <w:p w14:paraId="3FC04BE2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create_id;</w:t>
      </w:r>
    </w:p>
    <w:p w14:paraId="4F2BF78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uniq_num;</w:t>
      </w:r>
    </w:p>
    <w:p w14:paraId="64C44C3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bool to_up;</w:t>
      </w:r>
    </w:p>
    <w:p w14:paraId="59ABAC3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 size = 0;</w:t>
      </w:r>
    </w:p>
    <w:p w14:paraId="29FAD7E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double value[MAX_CAP] = {0};</w:t>
      </w:r>
    </w:p>
    <w:p w14:paraId="173A9B68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essag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3E68A55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essag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mmandType new_command, int new_to_id, int size, double* new_value, int new_id);</w:t>
      </w:r>
    </w:p>
    <w:p w14:paraId="4F9CF704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essage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mmandType new_command, int new_to_id, int new_id);</w:t>
      </w:r>
    </w:p>
    <w:p w14:paraId="53BD358F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friend bool operator=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=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const Message&amp; lhs, const Message&amp; rhs);</w:t>
      </w:r>
    </w:p>
    <w:p w14:paraId="1CBC9860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&amp; get_create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0A2E642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ab/>
        <w:t>int&amp; get_to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id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30C51EB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};</w:t>
      </w:r>
    </w:p>
    <w:p w14:paraId="1538E1B9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42383E5D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create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sg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zmq_msg_t* zmq_msg, Message&amp; msg);</w:t>
      </w:r>
    </w:p>
    <w:p w14:paraId="02BD4C8E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void send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sg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socket, Message&amp; msg);</w:t>
      </w:r>
    </w:p>
    <w:p w14:paraId="332EA41A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Message get_zmq_</w:t>
      </w:r>
      <w:proofErr w:type="gramStart"/>
      <w:r w:rsidRPr="0026554B">
        <w:rPr>
          <w:rFonts w:ascii="Courier New" w:hAnsi="Courier New" w:cs="Courier New"/>
          <w:sz w:val="20"/>
          <w:szCs w:val="18"/>
          <w:lang w:val="en-US"/>
        </w:rPr>
        <w:t>msg(</w:t>
      </w:r>
      <w:proofErr w:type="gramEnd"/>
      <w:r w:rsidRPr="0026554B">
        <w:rPr>
          <w:rFonts w:ascii="Courier New" w:hAnsi="Courier New" w:cs="Courier New"/>
          <w:sz w:val="20"/>
          <w:szCs w:val="18"/>
          <w:lang w:val="en-US"/>
        </w:rPr>
        <w:t>void* socket);</w:t>
      </w:r>
    </w:p>
    <w:p w14:paraId="1F5A3BFC" w14:textId="77777777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</w:p>
    <w:p w14:paraId="720D29FF" w14:textId="63BC086A" w:rsidR="0026554B" w:rsidRPr="0026554B" w:rsidRDefault="0026554B" w:rsidP="0026554B">
      <w:pPr>
        <w:rPr>
          <w:rFonts w:ascii="Courier New" w:hAnsi="Courier New" w:cs="Courier New"/>
          <w:sz w:val="20"/>
          <w:szCs w:val="18"/>
          <w:lang w:val="en-US"/>
        </w:rPr>
      </w:pPr>
      <w:r w:rsidRPr="0026554B">
        <w:rPr>
          <w:rFonts w:ascii="Courier New" w:hAnsi="Courier New" w:cs="Courier New"/>
          <w:sz w:val="20"/>
          <w:szCs w:val="18"/>
          <w:lang w:val="en-US"/>
        </w:rPr>
        <w:t>#endif</w:t>
      </w:r>
    </w:p>
    <w:p w14:paraId="33ED13E5" w14:textId="52855998" w:rsidR="00DE4EEE" w:rsidRPr="001C6224" w:rsidRDefault="00B27613" w:rsidP="001C6224">
      <w:pPr>
        <w:jc w:val="center"/>
        <w:rPr>
          <w:b/>
          <w:bCs/>
          <w:sz w:val="28"/>
          <w:szCs w:val="28"/>
          <w:lang w:val="en-US"/>
        </w:rPr>
      </w:pPr>
      <w:r w:rsidRPr="001C62A1">
        <w:rPr>
          <w:b/>
          <w:bCs/>
          <w:sz w:val="28"/>
          <w:szCs w:val="28"/>
        </w:rPr>
        <w:t>Пример</w:t>
      </w:r>
      <w:r w:rsidRPr="000128A6">
        <w:rPr>
          <w:b/>
          <w:bCs/>
          <w:sz w:val="28"/>
          <w:szCs w:val="28"/>
          <w:lang w:val="en-US"/>
        </w:rPr>
        <w:t xml:space="preserve"> </w:t>
      </w:r>
      <w:r w:rsidRPr="001C62A1">
        <w:rPr>
          <w:b/>
          <w:bCs/>
          <w:sz w:val="28"/>
          <w:szCs w:val="28"/>
        </w:rPr>
        <w:t>работы</w:t>
      </w:r>
    </w:p>
    <w:p w14:paraId="7EAA76E5" w14:textId="77777777" w:rsidR="000128A6" w:rsidRPr="000128A6" w:rsidRDefault="000128A6">
      <w:pPr>
        <w:jc w:val="center"/>
        <w:rPr>
          <w:b/>
          <w:bCs/>
          <w:lang w:val="en-US"/>
        </w:rPr>
      </w:pPr>
    </w:p>
    <w:p w14:paraId="5E7FF478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michael@michael-</w:t>
      </w:r>
      <w:proofErr w:type="gramStart"/>
      <w:r w:rsidRPr="00EF01BD">
        <w:rPr>
          <w:rFonts w:ascii="Courier New" w:hAnsi="Courier New" w:cs="Courier New"/>
          <w:sz w:val="20"/>
          <w:szCs w:val="18"/>
          <w:lang w:val="en-US"/>
        </w:rPr>
        <w:t>VirtualBox:~</w:t>
      </w:r>
      <w:proofErr w:type="gramEnd"/>
      <w:r w:rsidRPr="00EF01BD">
        <w:rPr>
          <w:rFonts w:ascii="Courier New" w:hAnsi="Courier New" w:cs="Courier New"/>
          <w:sz w:val="20"/>
          <w:szCs w:val="18"/>
          <w:lang w:val="en-US"/>
        </w:rPr>
        <w:t>/Desktop/os/os_lab_6/src$ make</w:t>
      </w:r>
    </w:p>
    <w:p w14:paraId="6DD277EF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make: Nothing to be done for 'all_done'.</w:t>
      </w:r>
    </w:p>
    <w:p w14:paraId="3E4FEB95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michael@michael-</w:t>
      </w:r>
      <w:proofErr w:type="gramStart"/>
      <w:r w:rsidRPr="00EF01BD">
        <w:rPr>
          <w:rFonts w:ascii="Courier New" w:hAnsi="Courier New" w:cs="Courier New"/>
          <w:sz w:val="20"/>
          <w:szCs w:val="18"/>
          <w:lang w:val="en-US"/>
        </w:rPr>
        <w:t>VirtualBox:~</w:t>
      </w:r>
      <w:proofErr w:type="gramEnd"/>
      <w:r w:rsidRPr="00EF01BD">
        <w:rPr>
          <w:rFonts w:ascii="Courier New" w:hAnsi="Courier New" w:cs="Courier New"/>
          <w:sz w:val="20"/>
          <w:szCs w:val="18"/>
          <w:lang w:val="en-US"/>
        </w:rPr>
        <w:t>/Desktop/os/os_lab_6/src$ ./server</w:t>
      </w:r>
    </w:p>
    <w:p w14:paraId="1B0D925E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17850 server started correctly!</w:t>
      </w:r>
    </w:p>
    <w:p w14:paraId="72B4CE74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17854: Client started. Id:0</w:t>
      </w:r>
    </w:p>
    <w:p w14:paraId="1D611BB9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create 5</w:t>
      </w:r>
    </w:p>
    <w:p w14:paraId="31714B1F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OK:17857</w:t>
      </w:r>
    </w:p>
    <w:p w14:paraId="625B9F9A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17857: Client started. Id:5</w:t>
      </w:r>
    </w:p>
    <w:p w14:paraId="7006D1C0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create 1</w:t>
      </w:r>
    </w:p>
    <w:p w14:paraId="50A9A7CA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OK:17860</w:t>
      </w:r>
    </w:p>
    <w:p w14:paraId="1796BFBC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17860: Client started. Id:1</w:t>
      </w:r>
    </w:p>
    <w:p w14:paraId="0D46507D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create 9</w:t>
      </w:r>
    </w:p>
    <w:p w14:paraId="5D8A7FEF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OK:17863</w:t>
      </w:r>
    </w:p>
    <w:p w14:paraId="255ADA54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17863: Client started. Id:9</w:t>
      </w:r>
    </w:p>
    <w:p w14:paraId="29768E93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exec 9 3 4 7 9</w:t>
      </w:r>
    </w:p>
    <w:p w14:paraId="444870DF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EF01BD">
        <w:rPr>
          <w:rFonts w:ascii="Courier New" w:hAnsi="Courier New" w:cs="Courier New"/>
          <w:sz w:val="20"/>
          <w:szCs w:val="18"/>
          <w:lang w:val="en-US"/>
        </w:rPr>
        <w:t>OK:9:20</w:t>
      </w:r>
      <w:proofErr w:type="gramEnd"/>
    </w:p>
    <w:p w14:paraId="2A1F0231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remove 9</w:t>
      </w:r>
    </w:p>
    <w:p w14:paraId="02A3C9DA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OK</w:t>
      </w:r>
    </w:p>
    <w:p w14:paraId="60835E93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pingall</w:t>
      </w:r>
    </w:p>
    <w:p w14:paraId="2AD017F4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EF01BD">
        <w:rPr>
          <w:rFonts w:ascii="Courier New" w:hAnsi="Courier New" w:cs="Courier New"/>
          <w:sz w:val="20"/>
          <w:szCs w:val="18"/>
          <w:lang w:val="en-US"/>
        </w:rPr>
        <w:lastRenderedPageBreak/>
        <w:t>OK:-</w:t>
      </w:r>
      <w:proofErr w:type="gramEnd"/>
      <w:r w:rsidRPr="00EF01BD">
        <w:rPr>
          <w:rFonts w:ascii="Courier New" w:hAnsi="Courier New" w:cs="Courier New"/>
          <w:sz w:val="20"/>
          <w:szCs w:val="18"/>
          <w:lang w:val="en-US"/>
        </w:rPr>
        <w:t>1</w:t>
      </w:r>
    </w:p>
    <w:p w14:paraId="0C33C15D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17863: Exiting child...</w:t>
      </w:r>
    </w:p>
    <w:p w14:paraId="388DB878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create 9</w:t>
      </w:r>
    </w:p>
    <w:p w14:paraId="2FEAA976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OK:17867</w:t>
      </w:r>
    </w:p>
    <w:p w14:paraId="5873F3D9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17867: Client started. Id:9</w:t>
      </w:r>
    </w:p>
    <w:p w14:paraId="735EBFD1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create 8</w:t>
      </w:r>
    </w:p>
    <w:p w14:paraId="14F1BC06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OK:17871</w:t>
      </w:r>
    </w:p>
    <w:p w14:paraId="18C6F8D7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17871: Client started. Id:8</w:t>
      </w:r>
    </w:p>
    <w:p w14:paraId="24450E99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create 10</w:t>
      </w:r>
    </w:p>
    <w:p w14:paraId="084DC9CB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OK:17874</w:t>
      </w:r>
    </w:p>
    <w:p w14:paraId="2B432BCB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17874: Client started. Id:10</w:t>
      </w:r>
    </w:p>
    <w:p w14:paraId="4AF3C351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exec 10 2 3 7</w:t>
      </w:r>
    </w:p>
    <w:p w14:paraId="0498D997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EF01BD">
        <w:rPr>
          <w:rFonts w:ascii="Courier New" w:hAnsi="Courier New" w:cs="Courier New"/>
          <w:sz w:val="20"/>
          <w:szCs w:val="18"/>
          <w:lang w:val="en-US"/>
        </w:rPr>
        <w:t>OK:10:10</w:t>
      </w:r>
      <w:proofErr w:type="gramEnd"/>
    </w:p>
    <w:p w14:paraId="76E01D31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exit</w:t>
      </w:r>
    </w:p>
    <w:p w14:paraId="0ECCC881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OK</w:t>
      </w:r>
    </w:p>
    <w:p w14:paraId="6134BF53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17874: Exiting child...</w:t>
      </w:r>
    </w:p>
    <w:p w14:paraId="3F9CB16A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17860: Exiting child...</w:t>
      </w:r>
    </w:p>
    <w:p w14:paraId="794EF650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17871: Exiting child...</w:t>
      </w:r>
    </w:p>
    <w:p w14:paraId="654C4DDA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17854: Exiting child...</w:t>
      </w:r>
    </w:p>
    <w:p w14:paraId="3B538886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17857: Exiting child...</w:t>
      </w:r>
    </w:p>
    <w:p w14:paraId="0EA95ED7" w14:textId="77777777" w:rsidR="00EF01BD" w:rsidRPr="00EF01BD" w:rsidRDefault="00EF01BD" w:rsidP="00EF01BD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17867: Exiting child...</w:t>
      </w:r>
    </w:p>
    <w:p w14:paraId="42A1A27B" w14:textId="4E584FB0" w:rsidR="00B27613" w:rsidRDefault="00EF01BD" w:rsidP="00B401C4">
      <w:pPr>
        <w:rPr>
          <w:rFonts w:ascii="Courier New" w:hAnsi="Courier New" w:cs="Courier New"/>
          <w:sz w:val="20"/>
          <w:szCs w:val="18"/>
          <w:lang w:val="en-US"/>
        </w:rPr>
      </w:pPr>
      <w:r w:rsidRPr="00EF01BD">
        <w:rPr>
          <w:rFonts w:ascii="Courier New" w:hAnsi="Courier New" w:cs="Courier New"/>
          <w:sz w:val="20"/>
          <w:szCs w:val="18"/>
          <w:lang w:val="en-US"/>
        </w:rPr>
        <w:t>michael@michael-</w:t>
      </w:r>
      <w:proofErr w:type="gramStart"/>
      <w:r w:rsidRPr="00EF01BD">
        <w:rPr>
          <w:rFonts w:ascii="Courier New" w:hAnsi="Courier New" w:cs="Courier New"/>
          <w:sz w:val="20"/>
          <w:szCs w:val="18"/>
          <w:lang w:val="en-US"/>
        </w:rPr>
        <w:t>VirtualBox:~</w:t>
      </w:r>
      <w:proofErr w:type="gramEnd"/>
      <w:r w:rsidRPr="00EF01BD">
        <w:rPr>
          <w:rFonts w:ascii="Courier New" w:hAnsi="Courier New" w:cs="Courier New"/>
          <w:sz w:val="20"/>
          <w:szCs w:val="18"/>
          <w:lang w:val="en-US"/>
        </w:rPr>
        <w:t>/Desktop/os/os_lab_6/src$</w:t>
      </w:r>
    </w:p>
    <w:p w14:paraId="2CF5E79C" w14:textId="77777777" w:rsidR="00B401C4" w:rsidRPr="00B401C4" w:rsidRDefault="00B401C4" w:rsidP="00B401C4">
      <w:pPr>
        <w:rPr>
          <w:rFonts w:ascii="Courier New" w:hAnsi="Courier New" w:cs="Courier New"/>
          <w:sz w:val="20"/>
          <w:szCs w:val="18"/>
          <w:lang w:val="en-US"/>
        </w:rPr>
      </w:pPr>
    </w:p>
    <w:p w14:paraId="60207893" w14:textId="70C308E3" w:rsidR="00DE4EEE" w:rsidRDefault="00B276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0538D5AB" w14:textId="1275C4DE" w:rsidR="00B401C4" w:rsidRDefault="00B401C4" w:rsidP="00B401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лабораторной работы я познакомился с системами очередей сообщений в целом и с библиотекой </w:t>
      </w:r>
      <w:r>
        <w:rPr>
          <w:sz w:val="28"/>
          <w:szCs w:val="28"/>
          <w:lang w:val="en-US"/>
        </w:rPr>
        <w:t>ZeroMQ</w:t>
      </w:r>
      <w:r w:rsidRPr="00B40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ности, узнал о протоколе </w:t>
      </w:r>
      <w:r>
        <w:rPr>
          <w:sz w:val="28"/>
          <w:szCs w:val="28"/>
          <w:lang w:val="en-US"/>
        </w:rPr>
        <w:t>ipc</w:t>
      </w:r>
      <w:r w:rsidRPr="00B40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кетах </w:t>
      </w:r>
      <w:r w:rsidRPr="00B401C4">
        <w:rPr>
          <w:sz w:val="28"/>
          <w:szCs w:val="28"/>
        </w:rPr>
        <w:t xml:space="preserve">для </w:t>
      </w:r>
      <w:r>
        <w:rPr>
          <w:sz w:val="28"/>
          <w:szCs w:val="28"/>
        </w:rPr>
        <w:t>взаимодействия программ.</w:t>
      </w:r>
    </w:p>
    <w:p w14:paraId="128A1943" w14:textId="47A35F49" w:rsidR="00B27613" w:rsidRPr="00B401C4" w:rsidRDefault="00B401C4" w:rsidP="00B401C4">
      <w:pPr>
        <w:spacing w:line="36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  <w:t>Для большей гибкости</w:t>
      </w:r>
      <w:r w:rsidRPr="00B40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 программы пришлось отказаться от паттерна </w:t>
      </w:r>
      <w:r>
        <w:rPr>
          <w:sz w:val="28"/>
          <w:szCs w:val="28"/>
          <w:lang w:val="en-US"/>
        </w:rPr>
        <w:t>RE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Q</w:t>
      </w:r>
      <w:r w:rsidRPr="00B40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у </w:t>
      </w:r>
      <w:r>
        <w:rPr>
          <w:sz w:val="28"/>
          <w:szCs w:val="28"/>
          <w:lang w:val="en-US"/>
        </w:rPr>
        <w:t>PUB</w:t>
      </w:r>
      <w:r w:rsidRPr="00B401C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UB</w:t>
      </w:r>
      <w:r>
        <w:rPr>
          <w:sz w:val="28"/>
          <w:szCs w:val="28"/>
        </w:rPr>
        <w:t xml:space="preserve">, и написать </w:t>
      </w:r>
      <w:r w:rsidRPr="00B401C4">
        <w:rPr>
          <w:sz w:val="28"/>
          <w:szCs w:val="28"/>
        </w:rPr>
        <w:t>“</w:t>
      </w:r>
      <w:r>
        <w:rPr>
          <w:sz w:val="28"/>
          <w:szCs w:val="28"/>
        </w:rPr>
        <w:t>обёртки</w:t>
      </w:r>
      <w:r w:rsidRPr="00B401C4">
        <w:rPr>
          <w:sz w:val="28"/>
          <w:szCs w:val="28"/>
        </w:rPr>
        <w:t>”</w:t>
      </w:r>
      <w:r>
        <w:rPr>
          <w:sz w:val="28"/>
          <w:szCs w:val="28"/>
        </w:rPr>
        <w:t xml:space="preserve"> над стандартными функциями библиотеки </w:t>
      </w:r>
      <w:r>
        <w:rPr>
          <w:sz w:val="28"/>
          <w:szCs w:val="28"/>
          <w:lang w:val="en-US"/>
        </w:rPr>
        <w:t>ZeroMQ</w:t>
      </w:r>
      <w:r w:rsidRPr="00B401C4">
        <w:rPr>
          <w:sz w:val="28"/>
          <w:szCs w:val="28"/>
        </w:rPr>
        <w:t xml:space="preserve"> </w:t>
      </w:r>
      <w:r>
        <w:rPr>
          <w:sz w:val="28"/>
          <w:szCs w:val="28"/>
        </w:rPr>
        <w:t>для большего удобства работы с ними</w:t>
      </w:r>
      <w:r w:rsidRPr="00B401C4">
        <w:rPr>
          <w:sz w:val="28"/>
          <w:szCs w:val="28"/>
        </w:rPr>
        <w:t>.</w:t>
      </w:r>
    </w:p>
    <w:sectPr w:rsidR="00B27613" w:rsidRPr="00B401C4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3AA0E" w14:textId="77777777" w:rsidR="00146DCC" w:rsidRDefault="00146DCC">
      <w:r>
        <w:separator/>
      </w:r>
    </w:p>
  </w:endnote>
  <w:endnote w:type="continuationSeparator" w:id="0">
    <w:p w14:paraId="4BBEBBD7" w14:textId="77777777" w:rsidR="00146DCC" w:rsidRDefault="0014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8E0E" w14:textId="77777777" w:rsidR="00B27613" w:rsidRDefault="00B2761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EDFB8" w14:textId="77777777" w:rsidR="00146DCC" w:rsidRDefault="00146DCC">
      <w:r>
        <w:separator/>
      </w:r>
    </w:p>
  </w:footnote>
  <w:footnote w:type="continuationSeparator" w:id="0">
    <w:p w14:paraId="3CE501F1" w14:textId="77777777" w:rsidR="00146DCC" w:rsidRDefault="0014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7E7"/>
    <w:multiLevelType w:val="multilevel"/>
    <w:tmpl w:val="9A5EA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2E0BC3"/>
    <w:multiLevelType w:val="multilevel"/>
    <w:tmpl w:val="C692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416AB"/>
    <w:multiLevelType w:val="multilevel"/>
    <w:tmpl w:val="A4F6F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651F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110FD"/>
    <w:multiLevelType w:val="multilevel"/>
    <w:tmpl w:val="E7229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404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77A30"/>
    <w:multiLevelType w:val="multilevel"/>
    <w:tmpl w:val="C6F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55377"/>
    <w:multiLevelType w:val="multilevel"/>
    <w:tmpl w:val="63DA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AB7BAF"/>
    <w:multiLevelType w:val="multilevel"/>
    <w:tmpl w:val="8A7C3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ED3AC5"/>
    <w:multiLevelType w:val="multilevel"/>
    <w:tmpl w:val="B274B2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EE"/>
    <w:rsid w:val="000128A6"/>
    <w:rsid w:val="000C6591"/>
    <w:rsid w:val="00122D5F"/>
    <w:rsid w:val="00146DCC"/>
    <w:rsid w:val="001A4B22"/>
    <w:rsid w:val="001C5E74"/>
    <w:rsid w:val="001C6224"/>
    <w:rsid w:val="001C62A1"/>
    <w:rsid w:val="0026554B"/>
    <w:rsid w:val="0026608D"/>
    <w:rsid w:val="004B2DB2"/>
    <w:rsid w:val="005B3AAD"/>
    <w:rsid w:val="00705FD9"/>
    <w:rsid w:val="0076601B"/>
    <w:rsid w:val="007F2273"/>
    <w:rsid w:val="00811626"/>
    <w:rsid w:val="00865F37"/>
    <w:rsid w:val="009713B1"/>
    <w:rsid w:val="009D43F4"/>
    <w:rsid w:val="00A64598"/>
    <w:rsid w:val="00AE55DD"/>
    <w:rsid w:val="00B27613"/>
    <w:rsid w:val="00B401C4"/>
    <w:rsid w:val="00C90363"/>
    <w:rsid w:val="00D47618"/>
    <w:rsid w:val="00DE4EEE"/>
    <w:rsid w:val="00E91EEA"/>
    <w:rsid w:val="00EA5258"/>
    <w:rsid w:val="00E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C65D"/>
  <w15:docId w15:val="{F73F5037-CCB1-4CAE-A7AC-2B0AF0FE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A6"/>
    <w:pPr>
      <w:suppressAutoHyphens w:val="0"/>
    </w:pPr>
    <w:rPr>
      <w:rFonts w:ascii="Times New Roman" w:eastAsia="Times New Roman" w:hAnsi="Times New Roman" w:cs="Times New Roman"/>
      <w:sz w:val="24"/>
      <w:lang w:eastAsia="en-GB"/>
    </w:rPr>
  </w:style>
  <w:style w:type="paragraph" w:styleId="1">
    <w:name w:val="heading 1"/>
    <w:basedOn w:val="a"/>
    <w:uiPriority w:val="9"/>
    <w:qFormat/>
    <w:rsid w:val="00A53A98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a6">
    <w:name w:val="Body Text"/>
    <w:basedOn w:val="a"/>
    <w:pPr>
      <w:suppressAutoHyphens/>
      <w:spacing w:after="140" w:line="276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uppressAutoHyphens/>
      <w:spacing w:before="120" w:after="120" w:line="259" w:lineRule="auto"/>
    </w:pPr>
    <w:rPr>
      <w:rFonts w:ascii="Calibri" w:eastAsiaTheme="minorEastAsia" w:hAnsi="Calibri" w:cs="Lohit Devanagari"/>
      <w:i/>
      <w:iCs/>
      <w:lang w:eastAsia="ru-RU"/>
    </w:rPr>
  </w:style>
  <w:style w:type="paragraph" w:customStyle="1" w:styleId="Index">
    <w:name w:val="Index"/>
    <w:basedOn w:val="a"/>
    <w:qFormat/>
    <w:pPr>
      <w:suppressLineNumbers/>
      <w:suppressAutoHyphens/>
      <w:spacing w:after="160" w:line="259" w:lineRule="auto"/>
    </w:pPr>
    <w:rPr>
      <w:rFonts w:ascii="Calibri" w:eastAsiaTheme="minorEastAsia" w:hAnsi="Calibri" w:cs="Lohit Devanagari"/>
      <w:sz w:val="22"/>
      <w:szCs w:val="22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uppressAutoHyphens/>
      <w:spacing w:beforeAutospacing="1" w:after="160" w:afterAutospacing="1"/>
    </w:pPr>
    <w:rPr>
      <w:lang w:eastAsia="ru-RU"/>
    </w:rPr>
  </w:style>
  <w:style w:type="paragraph" w:styleId="aa">
    <w:name w:val="List Paragraph"/>
    <w:basedOn w:val="a"/>
    <w:qFormat/>
    <w:rsid w:val="006C1B02"/>
    <w:pPr>
      <w:suppressAutoHyphens/>
      <w:spacing w:after="160" w:line="259" w:lineRule="auto"/>
      <w:ind w:left="720"/>
      <w:contextualSpacing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customStyle="1" w:styleId="HeaderandFooter">
    <w:name w:val="Header and Footer"/>
    <w:basedOn w:val="a"/>
    <w:qFormat/>
    <w:pPr>
      <w:suppressAutoHyphens/>
      <w:spacing w:after="160" w:line="259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uppressAutoHyphens/>
      <w:spacing w:before="240" w:after="120" w:line="259" w:lineRule="auto"/>
    </w:pPr>
    <w:rPr>
      <w:rFonts w:ascii="Calibri" w:eastAsiaTheme="minorEastAsia" w:hAnsi="Calibri" w:cstheme="minorHAnsi"/>
      <w:b/>
      <w:bCs/>
      <w:sz w:val="20"/>
      <w:szCs w:val="20"/>
      <w:lang w:eastAsia="ru-RU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uppressAutoHyphens/>
      <w:spacing w:before="120" w:line="259" w:lineRule="auto"/>
      <w:ind w:left="220"/>
    </w:pPr>
    <w:rPr>
      <w:rFonts w:ascii="Calibri" w:eastAsiaTheme="minorEastAsia" w:hAnsi="Calibri" w:cstheme="minorHAnsi"/>
      <w:i/>
      <w:iCs/>
      <w:sz w:val="20"/>
      <w:szCs w:val="20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uppressAutoHyphens/>
      <w:spacing w:line="259" w:lineRule="auto"/>
      <w:ind w:left="4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uppressAutoHyphens/>
      <w:spacing w:line="259" w:lineRule="auto"/>
      <w:ind w:left="6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uppressAutoHyphens/>
      <w:spacing w:line="259" w:lineRule="auto"/>
      <w:ind w:left="88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uppressAutoHyphens/>
      <w:spacing w:line="259" w:lineRule="auto"/>
      <w:ind w:left="110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uppressAutoHyphens/>
      <w:spacing w:line="259" w:lineRule="auto"/>
      <w:ind w:left="132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uppressAutoHyphens/>
      <w:spacing w:line="259" w:lineRule="auto"/>
      <w:ind w:left="15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uppressAutoHyphens/>
      <w:spacing w:line="259" w:lineRule="auto"/>
      <w:ind w:left="17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spacing w:line="259" w:lineRule="auto"/>
    </w:pPr>
    <w:rPr>
      <w:rFonts w:ascii="Liberation Mono" w:eastAsia="Liberation Mono" w:hAnsi="Liberation Mono" w:cs="Liberation Mon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B3DD0-A9AD-46D3-B453-E49413A3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4</Pages>
  <Words>4832</Words>
  <Characters>27544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Фролов Михаил Александрович</cp:lastModifiedBy>
  <cp:revision>79</cp:revision>
  <dcterms:created xsi:type="dcterms:W3CDTF">2019-11-01T18:06:00Z</dcterms:created>
  <dcterms:modified xsi:type="dcterms:W3CDTF">2021-12-28T2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